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56" w:rsidRDefault="00D7634F" w:rsidP="00506951">
      <w:pPr>
        <w:widowControl w:val="0"/>
        <w:jc w:val="center"/>
        <w:rPr>
          <w:b/>
        </w:rPr>
      </w:pPr>
      <w:r>
        <w:rPr>
          <w:b/>
        </w:rPr>
        <w:t>Российская Федерация</w:t>
      </w:r>
    </w:p>
    <w:p w:rsidR="00D7634F" w:rsidRDefault="00D7634F" w:rsidP="00506951">
      <w:pPr>
        <w:widowControl w:val="0"/>
        <w:jc w:val="center"/>
        <w:rPr>
          <w:b/>
        </w:rPr>
      </w:pPr>
      <w:r>
        <w:rPr>
          <w:b/>
        </w:rPr>
        <w:t>Тверская область</w:t>
      </w:r>
    </w:p>
    <w:p w:rsidR="00D7634F" w:rsidRDefault="00D7634F" w:rsidP="00506951">
      <w:pPr>
        <w:widowControl w:val="0"/>
        <w:jc w:val="center"/>
      </w:pPr>
      <w:r>
        <w:rPr>
          <w:b/>
        </w:rPr>
        <w:t>Собрание депутатов Зубцовского района</w:t>
      </w:r>
    </w:p>
    <w:tbl>
      <w:tblPr>
        <w:tblW w:w="0" w:type="auto"/>
        <w:tblLayout w:type="fixed"/>
        <w:tblLook w:val="04A0"/>
      </w:tblPr>
      <w:tblGrid>
        <w:gridCol w:w="3510"/>
        <w:gridCol w:w="2552"/>
        <w:gridCol w:w="425"/>
        <w:gridCol w:w="2977"/>
      </w:tblGrid>
      <w:tr w:rsidR="00AF0F30" w:rsidTr="00490BC0">
        <w:tc>
          <w:tcPr>
            <w:tcW w:w="3510" w:type="dxa"/>
            <w:shd w:val="clear" w:color="auto" w:fill="auto"/>
          </w:tcPr>
          <w:p w:rsidR="00AF0F30" w:rsidRDefault="00AF0F30" w:rsidP="00506951">
            <w:pPr>
              <w:widowControl w:val="0"/>
              <w:ind w:right="101"/>
            </w:pPr>
          </w:p>
        </w:tc>
        <w:tc>
          <w:tcPr>
            <w:tcW w:w="2552" w:type="dxa"/>
            <w:shd w:val="clear" w:color="auto" w:fill="auto"/>
          </w:tcPr>
          <w:p w:rsidR="00495458" w:rsidRDefault="00495458" w:rsidP="00506951">
            <w:pPr>
              <w:widowControl w:val="0"/>
              <w:jc w:val="center"/>
            </w:pPr>
          </w:p>
          <w:p w:rsidR="00AF0F30" w:rsidRPr="004049A4" w:rsidRDefault="00AF0F30" w:rsidP="00506951">
            <w:pPr>
              <w:widowControl w:val="0"/>
              <w:jc w:val="center"/>
              <w:rPr>
                <w:b/>
              </w:rPr>
            </w:pPr>
            <w:r w:rsidRPr="004049A4">
              <w:rPr>
                <w:b/>
              </w:rPr>
              <w:t>РЕШЕ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F0F30" w:rsidRDefault="00AF0F30" w:rsidP="00506951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AF0F30" w:rsidTr="00490BC0">
        <w:tc>
          <w:tcPr>
            <w:tcW w:w="3510" w:type="dxa"/>
            <w:shd w:val="clear" w:color="auto" w:fill="auto"/>
          </w:tcPr>
          <w:p w:rsidR="00AF0F30" w:rsidRDefault="00AF0F30" w:rsidP="00506951">
            <w:pPr>
              <w:widowControl w:val="0"/>
              <w:ind w:right="101"/>
            </w:pPr>
          </w:p>
        </w:tc>
        <w:tc>
          <w:tcPr>
            <w:tcW w:w="2552" w:type="dxa"/>
            <w:shd w:val="clear" w:color="auto" w:fill="auto"/>
          </w:tcPr>
          <w:p w:rsidR="00AF0F30" w:rsidRDefault="00AF0F30" w:rsidP="00506951">
            <w:pPr>
              <w:widowControl w:val="0"/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F0F30" w:rsidRDefault="00AF0F30" w:rsidP="00506951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490BC0" w:rsidRPr="00D7634F" w:rsidTr="00490BC0">
        <w:tc>
          <w:tcPr>
            <w:tcW w:w="3510" w:type="dxa"/>
            <w:shd w:val="clear" w:color="auto" w:fill="auto"/>
          </w:tcPr>
          <w:p w:rsidR="00E02AD9" w:rsidRPr="00D7634F" w:rsidRDefault="00F350CD" w:rsidP="00F350CD">
            <w:pPr>
              <w:widowControl w:val="0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  <w:r w:rsidR="00E02AD9" w:rsidRPr="00D7634F">
              <w:rPr>
                <w:sz w:val="24"/>
                <w:szCs w:val="24"/>
              </w:rPr>
              <w:t>.2017</w:t>
            </w:r>
          </w:p>
        </w:tc>
        <w:tc>
          <w:tcPr>
            <w:tcW w:w="2552" w:type="dxa"/>
            <w:shd w:val="clear" w:color="auto" w:fill="auto"/>
          </w:tcPr>
          <w:p w:rsidR="00E02AD9" w:rsidRPr="00D7634F" w:rsidRDefault="00F350CD" w:rsidP="00F350C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02AD9" w:rsidRPr="00D7634F">
              <w:rPr>
                <w:sz w:val="24"/>
                <w:szCs w:val="24"/>
              </w:rPr>
              <w:t xml:space="preserve">г. </w:t>
            </w:r>
            <w:r w:rsidR="00495458" w:rsidRPr="00D7634F">
              <w:rPr>
                <w:sz w:val="24"/>
                <w:szCs w:val="24"/>
              </w:rPr>
              <w:t>Зубц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02AD9" w:rsidRPr="00D7634F" w:rsidRDefault="00E02AD9" w:rsidP="00296833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  <w:r w:rsidRPr="00D7634F">
              <w:rPr>
                <w:sz w:val="24"/>
                <w:szCs w:val="24"/>
              </w:rPr>
              <w:t xml:space="preserve">№ </w:t>
            </w:r>
            <w:r w:rsidR="00F350CD">
              <w:rPr>
                <w:sz w:val="24"/>
                <w:szCs w:val="24"/>
              </w:rPr>
              <w:t xml:space="preserve"> 239</w:t>
            </w:r>
          </w:p>
        </w:tc>
      </w:tr>
      <w:tr w:rsidR="00490BC0" w:rsidRPr="00D7634F" w:rsidTr="001020CA">
        <w:tc>
          <w:tcPr>
            <w:tcW w:w="6062" w:type="dxa"/>
            <w:gridSpan w:val="2"/>
            <w:shd w:val="clear" w:color="auto" w:fill="auto"/>
          </w:tcPr>
          <w:p w:rsidR="00B803CB" w:rsidRPr="00D7634F" w:rsidRDefault="00B803CB" w:rsidP="00506951">
            <w:pPr>
              <w:widowControl w:val="0"/>
              <w:ind w:right="101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B803CB" w:rsidRPr="00D7634F" w:rsidRDefault="00B803CB" w:rsidP="005069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803CB" w:rsidRPr="00D7634F" w:rsidRDefault="00B803CB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490BC0" w:rsidRPr="00D7634F" w:rsidTr="001020CA">
        <w:tc>
          <w:tcPr>
            <w:tcW w:w="6062" w:type="dxa"/>
            <w:gridSpan w:val="2"/>
            <w:shd w:val="clear" w:color="auto" w:fill="auto"/>
          </w:tcPr>
          <w:p w:rsidR="0082303E" w:rsidRPr="00D7634F" w:rsidRDefault="0082303E" w:rsidP="00506951">
            <w:pPr>
              <w:widowControl w:val="0"/>
              <w:ind w:right="101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2303E" w:rsidRPr="00D7634F" w:rsidRDefault="0082303E" w:rsidP="005069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2303E" w:rsidRPr="00D7634F" w:rsidRDefault="0082303E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137B26" w:rsidRPr="00D7634F" w:rsidTr="001020CA">
        <w:tc>
          <w:tcPr>
            <w:tcW w:w="6062" w:type="dxa"/>
            <w:gridSpan w:val="2"/>
            <w:shd w:val="clear" w:color="auto" w:fill="auto"/>
          </w:tcPr>
          <w:p w:rsidR="00137B26" w:rsidRDefault="0057225C" w:rsidP="00D7634F">
            <w:pPr>
              <w:widowControl w:val="0"/>
              <w:ind w:right="101"/>
              <w:rPr>
                <w:sz w:val="24"/>
                <w:szCs w:val="24"/>
              </w:rPr>
            </w:pPr>
            <w:r w:rsidRPr="00D7634F">
              <w:rPr>
                <w:sz w:val="24"/>
                <w:szCs w:val="24"/>
              </w:rPr>
              <w:t xml:space="preserve">Об </w:t>
            </w:r>
            <w:r w:rsidR="00495458" w:rsidRPr="00D7634F">
              <w:rPr>
                <w:sz w:val="24"/>
                <w:szCs w:val="24"/>
              </w:rPr>
              <w:t>утверждении П</w:t>
            </w:r>
            <w:r w:rsidR="00A6133F" w:rsidRPr="00D7634F">
              <w:rPr>
                <w:sz w:val="24"/>
                <w:szCs w:val="24"/>
              </w:rPr>
              <w:t>оложения о публичных слушаниях в муниципальном образовании</w:t>
            </w:r>
            <w:r w:rsidR="00D7634F">
              <w:rPr>
                <w:sz w:val="24"/>
                <w:szCs w:val="24"/>
              </w:rPr>
              <w:t xml:space="preserve"> Тверской области</w:t>
            </w:r>
            <w:r w:rsidR="00A6133F" w:rsidRPr="00D7634F">
              <w:rPr>
                <w:sz w:val="24"/>
                <w:szCs w:val="24"/>
              </w:rPr>
              <w:t xml:space="preserve"> </w:t>
            </w:r>
            <w:r w:rsidR="000C3019" w:rsidRPr="00D7634F">
              <w:rPr>
                <w:sz w:val="24"/>
                <w:szCs w:val="24"/>
              </w:rPr>
              <w:t>«</w:t>
            </w:r>
            <w:r w:rsidR="00495458" w:rsidRPr="00D7634F">
              <w:rPr>
                <w:sz w:val="24"/>
                <w:szCs w:val="24"/>
              </w:rPr>
              <w:t>Зубцовский район</w:t>
            </w:r>
            <w:r w:rsidR="000C3019" w:rsidRPr="00D7634F">
              <w:rPr>
                <w:sz w:val="24"/>
                <w:szCs w:val="24"/>
              </w:rPr>
              <w:t>»</w:t>
            </w:r>
            <w:r w:rsidR="0066757B" w:rsidRPr="00D7634F">
              <w:rPr>
                <w:sz w:val="24"/>
                <w:szCs w:val="24"/>
              </w:rPr>
              <w:t xml:space="preserve"> </w:t>
            </w:r>
          </w:p>
          <w:p w:rsidR="00F350CD" w:rsidRPr="00D7634F" w:rsidRDefault="00F350CD" w:rsidP="00D7634F">
            <w:pPr>
              <w:widowControl w:val="0"/>
              <w:ind w:right="101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7B26" w:rsidRPr="00D7634F" w:rsidRDefault="00137B26" w:rsidP="005069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37B26" w:rsidRPr="00D7634F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137B26" w:rsidRPr="00D7634F" w:rsidTr="001020CA">
        <w:tc>
          <w:tcPr>
            <w:tcW w:w="6062" w:type="dxa"/>
            <w:gridSpan w:val="2"/>
            <w:shd w:val="clear" w:color="auto" w:fill="auto"/>
          </w:tcPr>
          <w:p w:rsidR="00137B26" w:rsidRPr="00D7634F" w:rsidRDefault="00137B26" w:rsidP="00506951">
            <w:pPr>
              <w:widowControl w:val="0"/>
              <w:ind w:right="101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37B26" w:rsidRPr="00D7634F" w:rsidRDefault="00137B26" w:rsidP="005069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37B26" w:rsidRPr="00D7634F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</w:tbl>
    <w:p w:rsidR="007578AE" w:rsidRDefault="00FF6C0C" w:rsidP="00506951">
      <w:pPr>
        <w:widowControl w:val="0"/>
        <w:tabs>
          <w:tab w:val="left" w:pos="10205"/>
        </w:tabs>
        <w:ind w:right="-1" w:firstLine="709"/>
        <w:jc w:val="both"/>
        <w:rPr>
          <w:sz w:val="24"/>
          <w:szCs w:val="24"/>
        </w:rPr>
      </w:pPr>
      <w:r w:rsidRPr="00D7634F">
        <w:rPr>
          <w:sz w:val="24"/>
          <w:szCs w:val="24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</w:t>
      </w:r>
      <w:r w:rsidR="007C225F">
        <w:rPr>
          <w:sz w:val="24"/>
          <w:szCs w:val="24"/>
        </w:rPr>
        <w:t>, статьей</w:t>
      </w:r>
      <w:r w:rsidR="00D7634F">
        <w:rPr>
          <w:sz w:val="24"/>
          <w:szCs w:val="24"/>
        </w:rPr>
        <w:t xml:space="preserve"> 17 Устава муниципального образования Тверской области «Зубцовский район» Собрание депутатов Зубцовского района</w:t>
      </w:r>
    </w:p>
    <w:tbl>
      <w:tblPr>
        <w:tblW w:w="0" w:type="auto"/>
        <w:tblLayout w:type="fixed"/>
        <w:tblLook w:val="04A0"/>
      </w:tblPr>
      <w:tblGrid>
        <w:gridCol w:w="1242"/>
        <w:gridCol w:w="6804"/>
        <w:gridCol w:w="1418"/>
      </w:tblGrid>
      <w:tr w:rsidR="00E72210" w:rsidRPr="00D7634F" w:rsidTr="00A206C3">
        <w:tc>
          <w:tcPr>
            <w:tcW w:w="1242" w:type="dxa"/>
            <w:shd w:val="clear" w:color="auto" w:fill="auto"/>
          </w:tcPr>
          <w:p w:rsidR="00E72210" w:rsidRPr="00D7634F" w:rsidRDefault="00E72210" w:rsidP="00506951">
            <w:pPr>
              <w:widowControl w:val="0"/>
              <w:ind w:right="101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72210" w:rsidRPr="00D7634F" w:rsidRDefault="00E72210" w:rsidP="005069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2210" w:rsidRPr="00D7634F" w:rsidRDefault="00E72210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E72210" w:rsidRPr="00D7634F" w:rsidTr="00A206C3">
        <w:tc>
          <w:tcPr>
            <w:tcW w:w="1242" w:type="dxa"/>
            <w:shd w:val="clear" w:color="auto" w:fill="auto"/>
          </w:tcPr>
          <w:p w:rsidR="00E72210" w:rsidRPr="00D7634F" w:rsidRDefault="00E72210" w:rsidP="00506951">
            <w:pPr>
              <w:widowControl w:val="0"/>
              <w:ind w:right="101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72210" w:rsidRPr="00D7634F" w:rsidRDefault="00E379DF" w:rsidP="00D7634F">
            <w:pPr>
              <w:widowControl w:val="0"/>
              <w:rPr>
                <w:sz w:val="24"/>
                <w:szCs w:val="24"/>
              </w:rPr>
            </w:pPr>
            <w:r w:rsidRPr="00D7634F">
              <w:rPr>
                <w:sz w:val="24"/>
                <w:szCs w:val="24"/>
              </w:rPr>
              <w:t>РЕШИЛО</w:t>
            </w:r>
            <w:r w:rsidR="00E72210" w:rsidRPr="00D7634F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E72210" w:rsidRPr="00D7634F" w:rsidRDefault="00E72210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  <w:tr w:rsidR="00E72210" w:rsidRPr="00D7634F" w:rsidTr="00A206C3">
        <w:tc>
          <w:tcPr>
            <w:tcW w:w="1242" w:type="dxa"/>
            <w:shd w:val="clear" w:color="auto" w:fill="auto"/>
          </w:tcPr>
          <w:p w:rsidR="00E72210" w:rsidRPr="00D7634F" w:rsidRDefault="00E72210" w:rsidP="00506951">
            <w:pPr>
              <w:widowControl w:val="0"/>
              <w:ind w:right="101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E72210" w:rsidRPr="00D7634F" w:rsidRDefault="00E72210" w:rsidP="0050695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72210" w:rsidRPr="00D7634F" w:rsidRDefault="00E72210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4"/>
                <w:szCs w:val="24"/>
              </w:rPr>
            </w:pPr>
          </w:p>
        </w:tc>
      </w:tr>
    </w:tbl>
    <w:p w:rsidR="00340879" w:rsidRDefault="00AF5963" w:rsidP="0050695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634F">
        <w:rPr>
          <w:sz w:val="24"/>
          <w:szCs w:val="24"/>
        </w:rPr>
        <w:t>1. </w:t>
      </w:r>
      <w:r w:rsidR="007D00F0" w:rsidRPr="00D7634F">
        <w:rPr>
          <w:sz w:val="24"/>
          <w:szCs w:val="24"/>
        </w:rPr>
        <w:t>Утвердить</w:t>
      </w:r>
      <w:r w:rsidR="00D7634F">
        <w:rPr>
          <w:sz w:val="24"/>
          <w:szCs w:val="24"/>
        </w:rPr>
        <w:t xml:space="preserve"> </w:t>
      </w:r>
      <w:r w:rsidR="007D00F0" w:rsidRPr="00D7634F">
        <w:rPr>
          <w:sz w:val="24"/>
          <w:szCs w:val="24"/>
        </w:rPr>
        <w:t xml:space="preserve">Положение о публичных слушаниях в муниципальном образовании </w:t>
      </w:r>
      <w:r w:rsidR="00D7634F">
        <w:rPr>
          <w:sz w:val="24"/>
          <w:szCs w:val="24"/>
        </w:rPr>
        <w:t xml:space="preserve">Тверской области </w:t>
      </w:r>
      <w:r w:rsidR="000C3019" w:rsidRPr="00D7634F">
        <w:rPr>
          <w:sz w:val="24"/>
          <w:szCs w:val="24"/>
        </w:rPr>
        <w:t>«</w:t>
      </w:r>
      <w:r w:rsidR="00E379DF" w:rsidRPr="00D7634F">
        <w:rPr>
          <w:sz w:val="24"/>
          <w:szCs w:val="24"/>
        </w:rPr>
        <w:t>Зубцовский район</w:t>
      </w:r>
      <w:r w:rsidR="000C3019" w:rsidRPr="00D7634F">
        <w:rPr>
          <w:sz w:val="24"/>
          <w:szCs w:val="24"/>
        </w:rPr>
        <w:t xml:space="preserve">» </w:t>
      </w:r>
      <w:r w:rsidR="007D00F0" w:rsidRPr="00D7634F">
        <w:rPr>
          <w:sz w:val="24"/>
          <w:szCs w:val="24"/>
        </w:rPr>
        <w:t>(прилагается)</w:t>
      </w:r>
      <w:r w:rsidR="00133998" w:rsidRPr="00D7634F">
        <w:rPr>
          <w:sz w:val="24"/>
          <w:szCs w:val="24"/>
        </w:rPr>
        <w:t>.</w:t>
      </w:r>
    </w:p>
    <w:p w:rsidR="00156AD8" w:rsidRPr="00D7634F" w:rsidRDefault="00156AD8" w:rsidP="0050695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ешение Собрания депутатов Зубцовского района от 15.11.2006 №176 считать утратившим силу.</w:t>
      </w:r>
    </w:p>
    <w:p w:rsidR="00156AD8" w:rsidRDefault="00156AD8" w:rsidP="00B52D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4073" w:rsidRPr="00D7634F">
        <w:rPr>
          <w:sz w:val="24"/>
          <w:szCs w:val="24"/>
        </w:rPr>
        <w:t>. </w:t>
      </w:r>
      <w:r w:rsidR="007D00F0" w:rsidRPr="00D7634F">
        <w:rPr>
          <w:sz w:val="24"/>
          <w:szCs w:val="24"/>
        </w:rPr>
        <w:t>Настоящее решение вступает в силу со дня его официального опубликования</w:t>
      </w:r>
      <w:r w:rsidR="00D7634F">
        <w:rPr>
          <w:sz w:val="24"/>
          <w:szCs w:val="24"/>
        </w:rPr>
        <w:t>.</w:t>
      </w:r>
      <w:bookmarkStart w:id="0" w:name="sub_1000"/>
      <w:r w:rsidR="00B52DE9">
        <w:rPr>
          <w:sz w:val="24"/>
          <w:szCs w:val="24"/>
        </w:rPr>
        <w:t xml:space="preserve"> </w:t>
      </w:r>
    </w:p>
    <w:p w:rsidR="00B52DE9" w:rsidRDefault="00B52DE9" w:rsidP="00B52D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2DE9" w:rsidRDefault="00B52DE9" w:rsidP="00B52D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52DE9" w:rsidRDefault="00B52DE9" w:rsidP="00B52DE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Зубцовского района                                                     Е.А.Николаева</w:t>
      </w: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B52DE9" w:rsidRDefault="00B52DE9" w:rsidP="00506951">
      <w:pPr>
        <w:widowControl w:val="0"/>
        <w:jc w:val="right"/>
        <w:rPr>
          <w:sz w:val="24"/>
          <w:szCs w:val="24"/>
        </w:rPr>
      </w:pPr>
    </w:p>
    <w:p w:rsidR="00B52DE9" w:rsidRDefault="00B52DE9" w:rsidP="00506951">
      <w:pPr>
        <w:widowControl w:val="0"/>
        <w:jc w:val="right"/>
        <w:rPr>
          <w:sz w:val="24"/>
          <w:szCs w:val="24"/>
        </w:rPr>
      </w:pPr>
    </w:p>
    <w:p w:rsidR="00156AD8" w:rsidRDefault="00156AD8" w:rsidP="00506951">
      <w:pPr>
        <w:widowControl w:val="0"/>
        <w:jc w:val="right"/>
        <w:rPr>
          <w:sz w:val="24"/>
          <w:szCs w:val="24"/>
        </w:rPr>
      </w:pPr>
    </w:p>
    <w:p w:rsidR="00FF6C0C" w:rsidRPr="00D7634F" w:rsidRDefault="00FF6C0C" w:rsidP="00506951">
      <w:pPr>
        <w:widowControl w:val="0"/>
        <w:jc w:val="right"/>
        <w:rPr>
          <w:sz w:val="24"/>
          <w:szCs w:val="24"/>
        </w:rPr>
      </w:pPr>
      <w:r w:rsidRPr="00D7634F">
        <w:rPr>
          <w:sz w:val="24"/>
          <w:szCs w:val="24"/>
        </w:rPr>
        <w:lastRenderedPageBreak/>
        <w:t>Приложе</w:t>
      </w:r>
      <w:bookmarkEnd w:id="0"/>
      <w:r w:rsidRPr="00D7634F">
        <w:rPr>
          <w:sz w:val="24"/>
          <w:szCs w:val="24"/>
        </w:rPr>
        <w:t xml:space="preserve">ние </w:t>
      </w:r>
    </w:p>
    <w:p w:rsidR="006A22E0" w:rsidRPr="00D7634F" w:rsidRDefault="00FF6C0C" w:rsidP="00506951">
      <w:pPr>
        <w:widowControl w:val="0"/>
        <w:ind w:left="3969"/>
        <w:jc w:val="right"/>
        <w:rPr>
          <w:sz w:val="24"/>
          <w:szCs w:val="24"/>
        </w:rPr>
      </w:pPr>
      <w:r w:rsidRPr="00D7634F">
        <w:rPr>
          <w:sz w:val="24"/>
          <w:szCs w:val="24"/>
        </w:rPr>
        <w:t xml:space="preserve">к решению </w:t>
      </w:r>
      <w:r w:rsidR="006A22E0" w:rsidRPr="00D7634F">
        <w:rPr>
          <w:sz w:val="24"/>
          <w:szCs w:val="24"/>
        </w:rPr>
        <w:t xml:space="preserve">Собрания депутатов Зубцовского района Тверской области </w:t>
      </w:r>
    </w:p>
    <w:p w:rsidR="00FF6C0C" w:rsidRPr="00D7634F" w:rsidRDefault="00FF6C0C" w:rsidP="00506951">
      <w:pPr>
        <w:widowControl w:val="0"/>
        <w:ind w:left="3969"/>
        <w:jc w:val="right"/>
        <w:rPr>
          <w:sz w:val="24"/>
          <w:szCs w:val="24"/>
        </w:rPr>
      </w:pPr>
      <w:r w:rsidRPr="00D7634F">
        <w:rPr>
          <w:sz w:val="24"/>
          <w:szCs w:val="24"/>
        </w:rPr>
        <w:t xml:space="preserve">от </w:t>
      </w:r>
      <w:r w:rsidR="00F350CD">
        <w:rPr>
          <w:sz w:val="24"/>
          <w:szCs w:val="24"/>
        </w:rPr>
        <w:t>14.11</w:t>
      </w:r>
      <w:r w:rsidRPr="00D7634F">
        <w:rPr>
          <w:sz w:val="24"/>
          <w:szCs w:val="24"/>
        </w:rPr>
        <w:t>.2017 №</w:t>
      </w:r>
      <w:r w:rsidR="00F350CD">
        <w:rPr>
          <w:sz w:val="24"/>
          <w:szCs w:val="24"/>
        </w:rPr>
        <w:t xml:space="preserve"> 239</w:t>
      </w:r>
    </w:p>
    <w:p w:rsidR="00FF6C0C" w:rsidRPr="00D7634F" w:rsidRDefault="00FF6C0C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0"/>
    </w:p>
    <w:p w:rsidR="00FF6C0C" w:rsidRDefault="00FF6C0C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bookmarkEnd w:id="1"/>
    <w:p w:rsidR="00E501CA" w:rsidRDefault="00E501CA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A6133F" w:rsidRPr="00D7634F" w:rsidRDefault="00FF6C0C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D7634F">
        <w:rPr>
          <w:sz w:val="24"/>
          <w:szCs w:val="24"/>
        </w:rPr>
        <w:t>Положение</w:t>
      </w:r>
    </w:p>
    <w:p w:rsidR="00576F62" w:rsidRPr="00D7634F" w:rsidRDefault="00A6133F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bookmarkStart w:id="2" w:name="bookmark1"/>
      <w:r w:rsidRPr="00D7634F">
        <w:rPr>
          <w:sz w:val="24"/>
          <w:szCs w:val="24"/>
        </w:rPr>
        <w:t xml:space="preserve">о публичных слушаниях в муниципальном образовании </w:t>
      </w:r>
      <w:bookmarkEnd w:id="2"/>
      <w:r w:rsidR="00D7634F" w:rsidRPr="00D7634F">
        <w:rPr>
          <w:sz w:val="24"/>
          <w:szCs w:val="24"/>
        </w:rPr>
        <w:t>Тверской области</w:t>
      </w:r>
    </w:p>
    <w:p w:rsidR="00A6133F" w:rsidRPr="00D7634F" w:rsidRDefault="000C3019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D7634F">
        <w:rPr>
          <w:sz w:val="24"/>
          <w:szCs w:val="24"/>
        </w:rPr>
        <w:t>«</w:t>
      </w:r>
      <w:r w:rsidR="00E40A2E" w:rsidRPr="00D7634F">
        <w:rPr>
          <w:sz w:val="24"/>
          <w:szCs w:val="24"/>
        </w:rPr>
        <w:t>Зубцовский район</w:t>
      </w:r>
      <w:r w:rsidRPr="00D7634F">
        <w:rPr>
          <w:sz w:val="24"/>
          <w:szCs w:val="24"/>
        </w:rPr>
        <w:t xml:space="preserve">» </w:t>
      </w:r>
    </w:p>
    <w:p w:rsidR="00FF6C0C" w:rsidRPr="00576F62" w:rsidRDefault="00FF6C0C" w:rsidP="00506951">
      <w:pPr>
        <w:pStyle w:val="Heading20"/>
        <w:widowControl w:val="0"/>
        <w:shd w:val="clear" w:color="auto" w:fill="auto"/>
        <w:spacing w:before="0" w:line="240" w:lineRule="auto"/>
        <w:rPr>
          <w:sz w:val="28"/>
          <w:szCs w:val="28"/>
        </w:rPr>
      </w:pPr>
      <w:bookmarkStart w:id="3" w:name="bookmark2"/>
    </w:p>
    <w:p w:rsidR="00A6133F" w:rsidRPr="007C225F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7C225F">
        <w:rPr>
          <w:sz w:val="24"/>
          <w:szCs w:val="24"/>
          <w:lang w:val="en-US"/>
        </w:rPr>
        <w:t>I</w:t>
      </w:r>
      <w:r w:rsidR="00576F62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Общие положения</w:t>
      </w:r>
      <w:bookmarkEnd w:id="3"/>
    </w:p>
    <w:p w:rsidR="00FF6C0C" w:rsidRPr="007C225F" w:rsidRDefault="00FF6C0C" w:rsidP="00506951">
      <w:pPr>
        <w:pStyle w:val="Heading20"/>
        <w:widowControl w:val="0"/>
        <w:shd w:val="clear" w:color="auto" w:fill="auto"/>
        <w:spacing w:before="0" w:line="240" w:lineRule="auto"/>
        <w:ind w:left="720"/>
        <w:jc w:val="left"/>
        <w:rPr>
          <w:sz w:val="24"/>
          <w:szCs w:val="24"/>
        </w:rPr>
      </w:pPr>
    </w:p>
    <w:p w:rsidR="00A6133F" w:rsidRPr="007C225F" w:rsidRDefault="00B0054E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. </w:t>
      </w:r>
      <w:r w:rsidR="00A6133F" w:rsidRPr="007C225F">
        <w:rPr>
          <w:sz w:val="24"/>
          <w:szCs w:val="24"/>
        </w:rPr>
        <w:t>Настоящее Положение разработано в соответствии с Конституцией Российской Федерации, Федеральным законом от 06.10.2003 № 131-Ф3 «Об</w:t>
      </w:r>
      <w:r w:rsidRPr="007C225F">
        <w:rPr>
          <w:sz w:val="24"/>
          <w:szCs w:val="24"/>
        </w:rPr>
        <w:t> </w:t>
      </w:r>
      <w:r w:rsidR="00A6133F" w:rsidRPr="007C225F">
        <w:rPr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</w:t>
      </w:r>
      <w:r w:rsidRPr="007C225F">
        <w:rPr>
          <w:sz w:val="24"/>
          <w:szCs w:val="24"/>
        </w:rPr>
        <w:t>,</w:t>
      </w:r>
      <w:r w:rsidR="00B52DE9">
        <w:rPr>
          <w:sz w:val="24"/>
          <w:szCs w:val="24"/>
        </w:rPr>
        <w:t xml:space="preserve"> </w:t>
      </w:r>
      <w:r w:rsidR="00EF4279" w:rsidRPr="007C225F">
        <w:rPr>
          <w:sz w:val="24"/>
          <w:szCs w:val="24"/>
        </w:rPr>
        <w:t xml:space="preserve">определяет порядок организации </w:t>
      </w:r>
      <w:r w:rsidR="00A6133F" w:rsidRPr="007C225F">
        <w:rPr>
          <w:sz w:val="24"/>
          <w:szCs w:val="24"/>
        </w:rPr>
        <w:t>и проведения публичных слушаний на</w:t>
      </w:r>
      <w:r w:rsidR="007C225F">
        <w:rPr>
          <w:sz w:val="24"/>
          <w:szCs w:val="24"/>
        </w:rPr>
        <w:t xml:space="preserve"> </w:t>
      </w:r>
      <w:r w:rsidR="00A6133F" w:rsidRPr="007C225F">
        <w:rPr>
          <w:sz w:val="24"/>
          <w:szCs w:val="24"/>
        </w:rPr>
        <w:t xml:space="preserve">территории муниципального образования </w:t>
      </w:r>
      <w:r w:rsidR="007C225F">
        <w:rPr>
          <w:sz w:val="24"/>
          <w:szCs w:val="24"/>
        </w:rPr>
        <w:t xml:space="preserve">Тверской области </w:t>
      </w:r>
      <w:r w:rsidR="000D2271" w:rsidRPr="007C225F">
        <w:rPr>
          <w:sz w:val="24"/>
          <w:szCs w:val="24"/>
        </w:rPr>
        <w:t>«</w:t>
      </w:r>
      <w:r w:rsidR="00AD14E3" w:rsidRPr="007C225F">
        <w:rPr>
          <w:sz w:val="24"/>
          <w:szCs w:val="24"/>
        </w:rPr>
        <w:t>Зубцовский район</w:t>
      </w:r>
      <w:r w:rsidR="00A6133F" w:rsidRPr="007C225F">
        <w:rPr>
          <w:sz w:val="24"/>
          <w:szCs w:val="24"/>
        </w:rPr>
        <w:t>»</w:t>
      </w:r>
      <w:r w:rsidR="000C3019" w:rsidRPr="007C225F">
        <w:rPr>
          <w:sz w:val="24"/>
          <w:szCs w:val="24"/>
        </w:rPr>
        <w:t xml:space="preserve"> </w:t>
      </w:r>
      <w:r w:rsidR="00A60D11" w:rsidRPr="007C225F">
        <w:rPr>
          <w:sz w:val="24"/>
          <w:szCs w:val="24"/>
        </w:rPr>
        <w:t>(далее –</w:t>
      </w:r>
      <w:r w:rsidR="00AD14E3" w:rsidRPr="007C225F">
        <w:rPr>
          <w:sz w:val="24"/>
          <w:szCs w:val="24"/>
        </w:rPr>
        <w:t>Зубцовский район</w:t>
      </w:r>
      <w:r w:rsidR="00A60D11" w:rsidRPr="007C225F">
        <w:rPr>
          <w:sz w:val="24"/>
          <w:szCs w:val="24"/>
        </w:rPr>
        <w:t>)</w:t>
      </w:r>
      <w:r w:rsidR="00A6133F" w:rsidRPr="007C225F">
        <w:rPr>
          <w:sz w:val="24"/>
          <w:szCs w:val="24"/>
        </w:rPr>
        <w:t xml:space="preserve"> и направлено на реализацию права жителей </w:t>
      </w:r>
      <w:r w:rsidR="00AD14E3" w:rsidRPr="007C225F">
        <w:rPr>
          <w:sz w:val="24"/>
          <w:szCs w:val="24"/>
        </w:rPr>
        <w:t xml:space="preserve">Зубцовского района </w:t>
      </w:r>
      <w:r w:rsidR="00A6133F" w:rsidRPr="007C225F">
        <w:rPr>
          <w:sz w:val="24"/>
          <w:szCs w:val="24"/>
        </w:rPr>
        <w:t>на осуществление местного самоуправления посредством участия в публичных</w:t>
      </w:r>
      <w:r w:rsidR="007C225F">
        <w:rPr>
          <w:sz w:val="24"/>
          <w:szCs w:val="24"/>
        </w:rPr>
        <w:t xml:space="preserve"> </w:t>
      </w:r>
      <w:r w:rsidR="00A6133F" w:rsidRPr="007C225F">
        <w:rPr>
          <w:sz w:val="24"/>
          <w:szCs w:val="24"/>
        </w:rPr>
        <w:t>слушаниях.</w:t>
      </w:r>
    </w:p>
    <w:p w:rsidR="00A6133F" w:rsidRPr="007C225F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. </w:t>
      </w:r>
      <w:r w:rsidR="00A6133F" w:rsidRPr="007C225F">
        <w:rPr>
          <w:sz w:val="24"/>
          <w:szCs w:val="24"/>
        </w:rPr>
        <w:t>Публичные слушания - открытое обсуждение проектов муниципальных правовых актов по вопросам местного значения с участием жителей</w:t>
      </w:r>
      <w:r w:rsidR="007C225F">
        <w:rPr>
          <w:sz w:val="24"/>
          <w:szCs w:val="24"/>
        </w:rPr>
        <w:t xml:space="preserve"> </w:t>
      </w:r>
      <w:r w:rsidR="00AD14E3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 xml:space="preserve">, </w:t>
      </w:r>
      <w:r w:rsidR="00B353C5" w:rsidRPr="007C225F">
        <w:rPr>
          <w:sz w:val="24"/>
          <w:szCs w:val="24"/>
        </w:rPr>
        <w:t xml:space="preserve">проводимое </w:t>
      </w:r>
      <w:r w:rsidR="00A6133F" w:rsidRPr="007C225F">
        <w:rPr>
          <w:sz w:val="24"/>
          <w:szCs w:val="24"/>
        </w:rPr>
        <w:t>депутат</w:t>
      </w:r>
      <w:r w:rsidR="00B353C5" w:rsidRPr="007C225F">
        <w:rPr>
          <w:sz w:val="24"/>
          <w:szCs w:val="24"/>
        </w:rPr>
        <w:t>ами</w:t>
      </w:r>
      <w:r w:rsidR="007C225F">
        <w:rPr>
          <w:sz w:val="24"/>
          <w:szCs w:val="24"/>
        </w:rPr>
        <w:t xml:space="preserve"> </w:t>
      </w:r>
      <w:r w:rsidR="00AD14E3" w:rsidRPr="007C225F">
        <w:rPr>
          <w:sz w:val="24"/>
          <w:szCs w:val="24"/>
        </w:rPr>
        <w:t xml:space="preserve">Собрания депутатов Зубцовского района </w:t>
      </w:r>
      <w:r w:rsidR="00A6133F" w:rsidRPr="007C225F">
        <w:rPr>
          <w:sz w:val="24"/>
          <w:szCs w:val="24"/>
        </w:rPr>
        <w:t xml:space="preserve">и </w:t>
      </w:r>
      <w:r w:rsidR="00842AC1" w:rsidRPr="007C225F">
        <w:rPr>
          <w:sz w:val="24"/>
          <w:szCs w:val="24"/>
        </w:rPr>
        <w:t>Г</w:t>
      </w:r>
      <w:r w:rsidR="005A6578" w:rsidRPr="007C225F">
        <w:rPr>
          <w:sz w:val="24"/>
          <w:szCs w:val="24"/>
        </w:rPr>
        <w:t>лавой</w:t>
      </w:r>
      <w:r w:rsidR="007C225F">
        <w:rPr>
          <w:sz w:val="24"/>
          <w:szCs w:val="24"/>
        </w:rPr>
        <w:t xml:space="preserve"> </w:t>
      </w:r>
      <w:r w:rsidR="00AD14E3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.</w:t>
      </w:r>
    </w:p>
    <w:p w:rsidR="00A6133F" w:rsidRPr="007C225F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3. </w:t>
      </w:r>
      <w:r w:rsidR="00A6133F" w:rsidRPr="007C225F">
        <w:rPr>
          <w:sz w:val="24"/>
          <w:szCs w:val="24"/>
        </w:rPr>
        <w:t>На публичные слушания в обязательном порядке выносятся:</w:t>
      </w:r>
    </w:p>
    <w:p w:rsidR="00E94441" w:rsidRPr="007C225F" w:rsidRDefault="00E94441" w:rsidP="00027DD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) </w:t>
      </w:r>
      <w:r w:rsidR="00A6133F" w:rsidRPr="007C225F">
        <w:rPr>
          <w:sz w:val="24"/>
          <w:szCs w:val="24"/>
        </w:rPr>
        <w:t>проект Уст</w:t>
      </w:r>
      <w:r w:rsidRPr="007C225F">
        <w:rPr>
          <w:sz w:val="24"/>
          <w:szCs w:val="24"/>
        </w:rPr>
        <w:t>ава</w:t>
      </w:r>
      <w:r w:rsidR="00B52DE9">
        <w:rPr>
          <w:sz w:val="24"/>
          <w:szCs w:val="24"/>
        </w:rPr>
        <w:t xml:space="preserve"> муниципального образования Тверской области</w:t>
      </w:r>
      <w:r w:rsidR="007C225F">
        <w:rPr>
          <w:sz w:val="24"/>
          <w:szCs w:val="24"/>
        </w:rPr>
        <w:t xml:space="preserve"> </w:t>
      </w:r>
      <w:r w:rsidR="00B52DE9">
        <w:rPr>
          <w:sz w:val="24"/>
          <w:szCs w:val="24"/>
        </w:rPr>
        <w:t>«Зубцовский район»</w:t>
      </w:r>
      <w:r w:rsidR="00A60D11" w:rsidRPr="007C225F">
        <w:rPr>
          <w:sz w:val="24"/>
          <w:szCs w:val="24"/>
        </w:rPr>
        <w:t>,</w:t>
      </w:r>
      <w:r w:rsidR="00A6133F" w:rsidRPr="007C225F">
        <w:rPr>
          <w:sz w:val="24"/>
          <w:szCs w:val="24"/>
        </w:rPr>
        <w:t xml:space="preserve"> а также проект муниципального</w:t>
      </w:r>
      <w:r w:rsidR="007C225F">
        <w:rPr>
          <w:sz w:val="24"/>
          <w:szCs w:val="24"/>
        </w:rPr>
        <w:t xml:space="preserve"> </w:t>
      </w:r>
      <w:r w:rsidR="0012055A" w:rsidRPr="007C225F">
        <w:rPr>
          <w:sz w:val="24"/>
          <w:szCs w:val="24"/>
        </w:rPr>
        <w:t>нормативного</w:t>
      </w:r>
      <w:r w:rsidR="00A6133F" w:rsidRPr="007C225F">
        <w:rPr>
          <w:sz w:val="24"/>
          <w:szCs w:val="24"/>
        </w:rPr>
        <w:t xml:space="preserve"> правового акта о внесении изменений и дополнений в данный Устав, </w:t>
      </w:r>
      <w:r w:rsidRPr="007C225F">
        <w:rPr>
          <w:sz w:val="24"/>
          <w:szCs w:val="24"/>
        </w:rPr>
        <w:t xml:space="preserve">кроме случаев, когда в Устав муниципального образования </w:t>
      </w:r>
      <w:r w:rsidR="00B52DE9">
        <w:rPr>
          <w:sz w:val="24"/>
          <w:szCs w:val="24"/>
        </w:rPr>
        <w:t xml:space="preserve">Тверской области </w:t>
      </w:r>
      <w:r w:rsidR="00702BEA" w:rsidRPr="007C225F">
        <w:rPr>
          <w:sz w:val="24"/>
          <w:szCs w:val="24"/>
        </w:rPr>
        <w:t>«</w:t>
      </w:r>
      <w:r w:rsidR="00536CCC" w:rsidRPr="007C225F">
        <w:rPr>
          <w:sz w:val="24"/>
          <w:szCs w:val="24"/>
        </w:rPr>
        <w:t>Зубцовский район</w:t>
      </w:r>
      <w:r w:rsidR="00702BEA" w:rsidRPr="007C225F">
        <w:rPr>
          <w:sz w:val="24"/>
          <w:szCs w:val="24"/>
        </w:rPr>
        <w:t xml:space="preserve">» </w:t>
      </w:r>
      <w:r w:rsidRPr="007C225F">
        <w:rPr>
          <w:sz w:val="24"/>
          <w:szCs w:val="24"/>
        </w:rPr>
        <w:t xml:space="preserve">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 w:rsidR="00702BEA" w:rsidRPr="007C225F">
        <w:rPr>
          <w:sz w:val="24"/>
          <w:szCs w:val="24"/>
        </w:rPr>
        <w:t>Тверской области</w:t>
      </w:r>
      <w:r w:rsidR="00B52DE9">
        <w:rPr>
          <w:sz w:val="24"/>
          <w:szCs w:val="24"/>
        </w:rPr>
        <w:t xml:space="preserve"> в целях приведения данного У</w:t>
      </w:r>
      <w:r w:rsidRPr="007C225F">
        <w:rPr>
          <w:sz w:val="24"/>
          <w:szCs w:val="24"/>
        </w:rPr>
        <w:t>става в соответствие с этими нормативными правовыми актами;</w:t>
      </w:r>
    </w:p>
    <w:p w:rsidR="00A6133F" w:rsidRPr="007C225F" w:rsidRDefault="005B737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) </w:t>
      </w:r>
      <w:r w:rsidR="00A6133F" w:rsidRPr="007C225F">
        <w:rPr>
          <w:sz w:val="24"/>
          <w:szCs w:val="24"/>
        </w:rPr>
        <w:t xml:space="preserve">проект бюджета </w:t>
      </w:r>
      <w:r w:rsidR="00B52DE9">
        <w:rPr>
          <w:sz w:val="24"/>
          <w:szCs w:val="24"/>
        </w:rPr>
        <w:t xml:space="preserve">муниципального образования «Зубцовский район» </w:t>
      </w:r>
      <w:r w:rsidR="00A6133F" w:rsidRPr="007C225F">
        <w:rPr>
          <w:sz w:val="24"/>
          <w:szCs w:val="24"/>
        </w:rPr>
        <w:t>и отчет о его исполнении;</w:t>
      </w:r>
    </w:p>
    <w:p w:rsidR="00506951" w:rsidRPr="007C225F" w:rsidRDefault="005B7378" w:rsidP="00027DD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3) </w:t>
      </w:r>
      <w:r w:rsidR="00A6133F" w:rsidRPr="007C225F">
        <w:rPr>
          <w:sz w:val="24"/>
          <w:szCs w:val="24"/>
        </w:rPr>
        <w:t>проекты планов и программ развития</w:t>
      </w:r>
      <w:r w:rsidR="007C225F">
        <w:rPr>
          <w:sz w:val="24"/>
          <w:szCs w:val="24"/>
        </w:rPr>
        <w:t xml:space="preserve"> </w:t>
      </w:r>
      <w:r w:rsidR="00536CCC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 xml:space="preserve">, </w:t>
      </w:r>
      <w:r w:rsidR="00506951" w:rsidRPr="007C225F">
        <w:rPr>
          <w:sz w:val="24"/>
          <w:szCs w:val="24"/>
        </w:rPr>
        <w:t>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6133F" w:rsidRPr="007C225F" w:rsidRDefault="00506951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4) </w:t>
      </w:r>
      <w:r w:rsidR="00A6133F" w:rsidRPr="007C225F">
        <w:rPr>
          <w:sz w:val="24"/>
          <w:szCs w:val="24"/>
        </w:rPr>
        <w:t>вопросы о преобразовании</w:t>
      </w:r>
      <w:r w:rsidR="007C225F">
        <w:rPr>
          <w:sz w:val="24"/>
          <w:szCs w:val="24"/>
        </w:rPr>
        <w:t xml:space="preserve"> </w:t>
      </w:r>
      <w:r w:rsidR="00536CCC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 xml:space="preserve">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</w:t>
      </w:r>
      <w:r w:rsid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, выраженного путем голосования</w:t>
      </w:r>
      <w:r w:rsidR="007C225F">
        <w:rPr>
          <w:sz w:val="24"/>
          <w:szCs w:val="24"/>
        </w:rPr>
        <w:t xml:space="preserve">, </w:t>
      </w:r>
      <w:r w:rsidR="00A6133F" w:rsidRPr="007C225F">
        <w:rPr>
          <w:sz w:val="24"/>
          <w:szCs w:val="24"/>
        </w:rPr>
        <w:t xml:space="preserve"> либо на </w:t>
      </w:r>
      <w:r w:rsidR="00B52DE9">
        <w:rPr>
          <w:sz w:val="24"/>
          <w:szCs w:val="24"/>
        </w:rPr>
        <w:t>собраниях</w:t>
      </w:r>
      <w:r w:rsidR="00A6133F" w:rsidRPr="007C225F">
        <w:rPr>
          <w:sz w:val="24"/>
          <w:szCs w:val="24"/>
        </w:rPr>
        <w:t xml:space="preserve"> граждан.</w:t>
      </w:r>
    </w:p>
    <w:p w:rsidR="00A6133F" w:rsidRPr="007C225F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A6133F" w:rsidRPr="007C225F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4. </w:t>
      </w:r>
      <w:r w:rsidR="00A6133F" w:rsidRPr="007C225F">
        <w:rPr>
          <w:sz w:val="24"/>
          <w:szCs w:val="24"/>
        </w:rPr>
        <w:t>Публичные слушания проводятся по инициативе населения</w:t>
      </w:r>
      <w:r w:rsidR="007C225F">
        <w:rPr>
          <w:sz w:val="24"/>
          <w:szCs w:val="24"/>
        </w:rPr>
        <w:t xml:space="preserve"> </w:t>
      </w:r>
      <w:r w:rsidR="00536CCC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 xml:space="preserve">, </w:t>
      </w:r>
      <w:r w:rsidR="00536CCC" w:rsidRPr="007C225F">
        <w:rPr>
          <w:sz w:val="24"/>
          <w:szCs w:val="24"/>
        </w:rPr>
        <w:t xml:space="preserve">Собрания депутатов Зубцовского района </w:t>
      </w:r>
      <w:r w:rsidRPr="007C225F">
        <w:rPr>
          <w:sz w:val="24"/>
          <w:szCs w:val="24"/>
        </w:rPr>
        <w:t>и</w:t>
      </w:r>
      <w:r w:rsidR="007C225F">
        <w:rPr>
          <w:sz w:val="24"/>
          <w:szCs w:val="24"/>
        </w:rPr>
        <w:t xml:space="preserve"> </w:t>
      </w:r>
      <w:r w:rsidR="00842AC1" w:rsidRPr="007C225F">
        <w:rPr>
          <w:sz w:val="24"/>
          <w:szCs w:val="24"/>
        </w:rPr>
        <w:t>Г</w:t>
      </w:r>
      <w:r w:rsidR="00A6133F" w:rsidRPr="007C225F">
        <w:rPr>
          <w:sz w:val="24"/>
          <w:szCs w:val="24"/>
        </w:rPr>
        <w:t>лавы</w:t>
      </w:r>
      <w:r w:rsidR="007C225F">
        <w:rPr>
          <w:sz w:val="24"/>
          <w:szCs w:val="24"/>
        </w:rPr>
        <w:t xml:space="preserve"> </w:t>
      </w:r>
      <w:r w:rsidR="00536CCC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.</w:t>
      </w:r>
    </w:p>
    <w:p w:rsidR="00A6133F" w:rsidRPr="007C225F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lastRenderedPageBreak/>
        <w:t>5. </w:t>
      </w:r>
      <w:r w:rsidR="00A6133F" w:rsidRPr="007C225F">
        <w:rPr>
          <w:sz w:val="24"/>
          <w:szCs w:val="24"/>
        </w:rPr>
        <w:t>Публичные слушания, проводимые по инициативе населения или</w:t>
      </w:r>
      <w:r w:rsidR="00536CCC" w:rsidRPr="007C225F">
        <w:rPr>
          <w:sz w:val="24"/>
          <w:szCs w:val="24"/>
        </w:rPr>
        <w:t xml:space="preserve"> Собрания депутатов Зубцовского района</w:t>
      </w:r>
      <w:r w:rsidR="00A6133F" w:rsidRPr="007C225F">
        <w:rPr>
          <w:sz w:val="24"/>
          <w:szCs w:val="24"/>
        </w:rPr>
        <w:t>, назначаются</w:t>
      </w:r>
      <w:r w:rsidR="00536CCC" w:rsidRPr="007C225F">
        <w:rPr>
          <w:sz w:val="24"/>
          <w:szCs w:val="24"/>
        </w:rPr>
        <w:t xml:space="preserve"> Собранием депутатов Зубцовского района</w:t>
      </w:r>
      <w:r w:rsidR="00842AC1" w:rsidRPr="007C225F">
        <w:rPr>
          <w:sz w:val="24"/>
          <w:szCs w:val="24"/>
        </w:rPr>
        <w:t>, по инициативе Г</w:t>
      </w:r>
      <w:r w:rsidR="00A6133F" w:rsidRPr="007C225F">
        <w:rPr>
          <w:sz w:val="24"/>
          <w:szCs w:val="24"/>
        </w:rPr>
        <w:t>лавы</w:t>
      </w:r>
      <w:r w:rsidR="007C225F">
        <w:rPr>
          <w:sz w:val="24"/>
          <w:szCs w:val="24"/>
        </w:rPr>
        <w:t xml:space="preserve"> </w:t>
      </w:r>
      <w:r w:rsidR="00536CCC" w:rsidRPr="007C225F">
        <w:rPr>
          <w:sz w:val="24"/>
          <w:szCs w:val="24"/>
        </w:rPr>
        <w:t xml:space="preserve">Зубцовского района </w:t>
      </w:r>
      <w:r w:rsidR="00BD6B18" w:rsidRPr="007C225F">
        <w:rPr>
          <w:sz w:val="24"/>
          <w:szCs w:val="24"/>
        </w:rPr>
        <w:t>–</w:t>
      </w:r>
      <w:r w:rsidR="00842AC1" w:rsidRPr="007C225F">
        <w:rPr>
          <w:sz w:val="24"/>
          <w:szCs w:val="24"/>
        </w:rPr>
        <w:t xml:space="preserve"> Г</w:t>
      </w:r>
      <w:r w:rsidR="00A6133F" w:rsidRPr="007C225F">
        <w:rPr>
          <w:sz w:val="24"/>
          <w:szCs w:val="24"/>
        </w:rPr>
        <w:t>лавой</w:t>
      </w:r>
      <w:r w:rsidR="007C225F">
        <w:rPr>
          <w:sz w:val="24"/>
          <w:szCs w:val="24"/>
        </w:rPr>
        <w:t xml:space="preserve"> </w:t>
      </w:r>
      <w:r w:rsidR="00536CCC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.</w:t>
      </w:r>
    </w:p>
    <w:p w:rsidR="00A6133F" w:rsidRPr="007C225F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Для назначения публичных слушаний по инициативе населения инициативная группа представляет в </w:t>
      </w:r>
      <w:r w:rsidR="00536CCC" w:rsidRPr="007C225F">
        <w:rPr>
          <w:sz w:val="24"/>
          <w:szCs w:val="24"/>
        </w:rPr>
        <w:t xml:space="preserve">Собрание депутатов Зубцовского района </w:t>
      </w:r>
      <w:r w:rsidRPr="007C225F">
        <w:rPr>
          <w:sz w:val="24"/>
          <w:szCs w:val="24"/>
        </w:rPr>
        <w:t>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A6133F" w:rsidRPr="007C225F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6. </w:t>
      </w:r>
      <w:r w:rsidR="00A6133F" w:rsidRPr="007C225F">
        <w:rPr>
          <w:sz w:val="24"/>
          <w:szCs w:val="24"/>
        </w:rPr>
        <w:t xml:space="preserve">Инициативная группа - группа жителей </w:t>
      </w:r>
      <w:r w:rsidR="00536CCC" w:rsidRPr="007C225F">
        <w:rPr>
          <w:sz w:val="24"/>
          <w:szCs w:val="24"/>
        </w:rPr>
        <w:t xml:space="preserve">Зубцовского района </w:t>
      </w:r>
      <w:r w:rsidR="00A6133F" w:rsidRPr="007C225F">
        <w:rPr>
          <w:sz w:val="24"/>
          <w:szCs w:val="24"/>
        </w:rPr>
        <w:t xml:space="preserve">численностью не менее </w:t>
      </w:r>
      <w:r w:rsidR="00C31EE8" w:rsidRPr="007C225F">
        <w:rPr>
          <w:sz w:val="24"/>
          <w:szCs w:val="24"/>
        </w:rPr>
        <w:t>100</w:t>
      </w:r>
      <w:r w:rsidR="00A6133F" w:rsidRPr="007C225F">
        <w:rPr>
          <w:sz w:val="24"/>
          <w:szCs w:val="24"/>
        </w:rPr>
        <w:t xml:space="preserve"> 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A6133F" w:rsidRPr="007C225F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7. </w:t>
      </w:r>
      <w:r w:rsidR="00A6133F" w:rsidRPr="007C225F">
        <w:rPr>
          <w:sz w:val="24"/>
          <w:szCs w:val="24"/>
        </w:rPr>
        <w:t xml:space="preserve">Организатор публичных слушаний </w:t>
      </w:r>
      <w:r w:rsidR="007B52F5" w:rsidRPr="007C225F">
        <w:rPr>
          <w:sz w:val="24"/>
          <w:szCs w:val="24"/>
        </w:rPr>
        <w:t>–</w:t>
      </w:r>
      <w:r w:rsidR="007C225F">
        <w:rPr>
          <w:sz w:val="24"/>
          <w:szCs w:val="24"/>
        </w:rPr>
        <w:t xml:space="preserve"> </w:t>
      </w:r>
      <w:r w:rsidR="007B52F5" w:rsidRPr="007C225F">
        <w:rPr>
          <w:sz w:val="24"/>
          <w:szCs w:val="24"/>
        </w:rPr>
        <w:t xml:space="preserve">Собрание депутатов Зубцовского района </w:t>
      </w:r>
      <w:r w:rsidR="000074CA" w:rsidRPr="007C225F">
        <w:rPr>
          <w:sz w:val="24"/>
          <w:szCs w:val="24"/>
        </w:rPr>
        <w:t xml:space="preserve">- </w:t>
      </w:r>
      <w:r w:rsidR="00780C87" w:rsidRPr="007C225F">
        <w:rPr>
          <w:sz w:val="24"/>
          <w:szCs w:val="24"/>
        </w:rPr>
        <w:t xml:space="preserve">в случае назначения публичных слушаний </w:t>
      </w:r>
      <w:r w:rsidR="007B52F5" w:rsidRPr="007C225F">
        <w:rPr>
          <w:sz w:val="24"/>
          <w:szCs w:val="24"/>
        </w:rPr>
        <w:t xml:space="preserve">Собранием депутатов Зубцовского района </w:t>
      </w:r>
      <w:r w:rsidR="000074CA" w:rsidRPr="007C225F">
        <w:rPr>
          <w:sz w:val="24"/>
          <w:szCs w:val="24"/>
        </w:rPr>
        <w:t xml:space="preserve">или населением, </w:t>
      </w:r>
      <w:r w:rsidR="007C225F">
        <w:rPr>
          <w:sz w:val="24"/>
          <w:szCs w:val="24"/>
        </w:rPr>
        <w:t>А</w:t>
      </w:r>
      <w:r w:rsidR="00A6133F" w:rsidRPr="007C225F">
        <w:rPr>
          <w:sz w:val="24"/>
          <w:szCs w:val="24"/>
        </w:rPr>
        <w:t>дминистрация</w:t>
      </w:r>
      <w:r w:rsidR="007C225F">
        <w:rPr>
          <w:sz w:val="24"/>
          <w:szCs w:val="24"/>
        </w:rPr>
        <w:t xml:space="preserve"> </w:t>
      </w:r>
      <w:r w:rsidR="007B52F5" w:rsidRPr="007C225F">
        <w:rPr>
          <w:sz w:val="24"/>
          <w:szCs w:val="24"/>
        </w:rPr>
        <w:t xml:space="preserve">Зубцовского района </w:t>
      </w:r>
      <w:r w:rsidR="000074CA" w:rsidRPr="007C225F">
        <w:rPr>
          <w:sz w:val="24"/>
          <w:szCs w:val="24"/>
        </w:rPr>
        <w:t>– в случае</w:t>
      </w:r>
      <w:r w:rsidR="00842AC1" w:rsidRPr="007C225F">
        <w:rPr>
          <w:sz w:val="24"/>
          <w:szCs w:val="24"/>
        </w:rPr>
        <w:t xml:space="preserve"> назначения публичных слушаний Г</w:t>
      </w:r>
      <w:r w:rsidR="000074CA" w:rsidRPr="007C225F">
        <w:rPr>
          <w:sz w:val="24"/>
          <w:szCs w:val="24"/>
        </w:rPr>
        <w:t>лавой</w:t>
      </w:r>
      <w:r w:rsidR="007C225F">
        <w:rPr>
          <w:sz w:val="24"/>
          <w:szCs w:val="24"/>
        </w:rPr>
        <w:t xml:space="preserve"> </w:t>
      </w:r>
      <w:r w:rsidR="007B52F5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.</w:t>
      </w:r>
    </w:p>
    <w:p w:rsidR="00A6133F" w:rsidRPr="007C225F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8</w:t>
      </w:r>
      <w:r w:rsidR="00C31EE8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 xml:space="preserve">Организация публичных слушаний - проведение мероприятий, </w:t>
      </w:r>
      <w:r w:rsidR="00AF7398" w:rsidRPr="007C225F">
        <w:rPr>
          <w:sz w:val="24"/>
          <w:szCs w:val="24"/>
        </w:rPr>
        <w:t xml:space="preserve">обеспечивающих участие жителей </w:t>
      </w:r>
      <w:r w:rsidR="00710FF6" w:rsidRPr="007C225F">
        <w:rPr>
          <w:sz w:val="24"/>
          <w:szCs w:val="24"/>
        </w:rPr>
        <w:t xml:space="preserve">Зубцовского района </w:t>
      </w:r>
      <w:r w:rsidR="00AF7398" w:rsidRPr="007C225F">
        <w:rPr>
          <w:sz w:val="24"/>
          <w:szCs w:val="24"/>
        </w:rPr>
        <w:t>в публичных слушаниях,</w:t>
      </w:r>
      <w:r w:rsidR="007C225F">
        <w:rPr>
          <w:sz w:val="24"/>
          <w:szCs w:val="24"/>
        </w:rPr>
        <w:t xml:space="preserve"> </w:t>
      </w:r>
      <w:r w:rsidR="00A6133F" w:rsidRPr="007C225F">
        <w:rPr>
          <w:sz w:val="24"/>
          <w:szCs w:val="24"/>
        </w:rPr>
        <w:t>направленных на оповещение о времени и месте проведения публичных слушаний, ознакомление с проектом муниципального правового акта, официальное опубликование результатов публичных слушаний.</w:t>
      </w:r>
    </w:p>
    <w:p w:rsidR="00A6133F" w:rsidRPr="007C225F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9</w:t>
      </w:r>
      <w:r w:rsidR="00C31EE8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Участники публичных слушаний - представители инициативной группы жителей</w:t>
      </w:r>
      <w:r w:rsidR="007C225F">
        <w:rPr>
          <w:sz w:val="24"/>
          <w:szCs w:val="24"/>
        </w:rPr>
        <w:t xml:space="preserve"> </w:t>
      </w:r>
      <w:r w:rsidR="00710FF6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, депутаты</w:t>
      </w:r>
      <w:r w:rsidR="00710FF6" w:rsidRPr="007C225F">
        <w:rPr>
          <w:sz w:val="24"/>
          <w:szCs w:val="24"/>
        </w:rPr>
        <w:t xml:space="preserve"> Собрания депутатов Зубцовского района</w:t>
      </w:r>
      <w:r w:rsidR="00A6133F" w:rsidRPr="007C225F">
        <w:rPr>
          <w:sz w:val="24"/>
          <w:szCs w:val="24"/>
        </w:rPr>
        <w:t xml:space="preserve">, </w:t>
      </w:r>
      <w:r w:rsidR="00842AC1" w:rsidRPr="007C225F">
        <w:rPr>
          <w:sz w:val="24"/>
          <w:szCs w:val="24"/>
        </w:rPr>
        <w:t>Г</w:t>
      </w:r>
      <w:r w:rsidR="00366B2E" w:rsidRPr="007C225F">
        <w:rPr>
          <w:sz w:val="24"/>
          <w:szCs w:val="24"/>
        </w:rPr>
        <w:t>лава</w:t>
      </w:r>
      <w:r w:rsidR="007C225F">
        <w:rPr>
          <w:sz w:val="24"/>
          <w:szCs w:val="24"/>
        </w:rPr>
        <w:t xml:space="preserve"> </w:t>
      </w:r>
      <w:r w:rsidR="00710FF6" w:rsidRPr="007C225F">
        <w:rPr>
          <w:sz w:val="24"/>
          <w:szCs w:val="24"/>
        </w:rPr>
        <w:t>Зубцовского района</w:t>
      </w:r>
      <w:r w:rsidR="00366B2E" w:rsidRPr="007C225F">
        <w:rPr>
          <w:sz w:val="24"/>
          <w:szCs w:val="24"/>
        </w:rPr>
        <w:t xml:space="preserve">, </w:t>
      </w:r>
      <w:r w:rsidR="007C225F">
        <w:rPr>
          <w:sz w:val="24"/>
          <w:szCs w:val="24"/>
        </w:rPr>
        <w:t>должностные лица А</w:t>
      </w:r>
      <w:r w:rsidR="00A6133F" w:rsidRPr="007C225F">
        <w:rPr>
          <w:sz w:val="24"/>
          <w:szCs w:val="24"/>
        </w:rPr>
        <w:t>дминистрации</w:t>
      </w:r>
      <w:r w:rsidR="007C225F">
        <w:rPr>
          <w:sz w:val="24"/>
          <w:szCs w:val="24"/>
        </w:rPr>
        <w:t xml:space="preserve"> </w:t>
      </w:r>
      <w:r w:rsidR="00710FF6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, специалисты</w:t>
      </w:r>
      <w:r w:rsidR="00683A17" w:rsidRPr="007C225F">
        <w:rPr>
          <w:sz w:val="24"/>
          <w:szCs w:val="24"/>
        </w:rPr>
        <w:t xml:space="preserve"> и эксперты</w:t>
      </w:r>
      <w:r w:rsidR="00A6133F" w:rsidRPr="007C225F">
        <w:rPr>
          <w:sz w:val="24"/>
          <w:szCs w:val="24"/>
        </w:rPr>
        <w:t>, привлеченные организатором публичных слушаний, представители общественных организаций</w:t>
      </w:r>
      <w:r w:rsidR="00366B2E" w:rsidRPr="007C225F">
        <w:rPr>
          <w:sz w:val="24"/>
          <w:szCs w:val="24"/>
        </w:rPr>
        <w:t>,</w:t>
      </w:r>
      <w:r w:rsidR="00A6133F" w:rsidRPr="007C225F">
        <w:rPr>
          <w:sz w:val="24"/>
          <w:szCs w:val="24"/>
        </w:rPr>
        <w:t xml:space="preserve"> другие жители</w:t>
      </w:r>
      <w:r w:rsidR="007C225F">
        <w:rPr>
          <w:sz w:val="24"/>
          <w:szCs w:val="24"/>
        </w:rPr>
        <w:t xml:space="preserve"> </w:t>
      </w:r>
      <w:r w:rsidR="00710FF6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, присутствующие на слушаниях.</w:t>
      </w:r>
    </w:p>
    <w:p w:rsidR="00A6133F" w:rsidRPr="007C225F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0</w:t>
      </w:r>
      <w:r w:rsidR="00C31EE8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Председательств</w:t>
      </w:r>
      <w:r w:rsidR="005B0223" w:rsidRPr="007C225F">
        <w:rPr>
          <w:sz w:val="24"/>
          <w:szCs w:val="24"/>
        </w:rPr>
        <w:t>ующий на публичных слушаниях - П</w:t>
      </w:r>
      <w:r w:rsidR="00A6133F" w:rsidRPr="007C225F">
        <w:rPr>
          <w:sz w:val="24"/>
          <w:szCs w:val="24"/>
        </w:rPr>
        <w:t xml:space="preserve">редседатель </w:t>
      </w:r>
      <w:r w:rsidR="00710FF6" w:rsidRPr="007C225F">
        <w:rPr>
          <w:sz w:val="24"/>
          <w:szCs w:val="24"/>
        </w:rPr>
        <w:t xml:space="preserve">Собрания депутатов Зубцовского района </w:t>
      </w:r>
      <w:r w:rsidR="00A6133F" w:rsidRPr="007C225F">
        <w:rPr>
          <w:sz w:val="24"/>
          <w:szCs w:val="24"/>
        </w:rPr>
        <w:t xml:space="preserve">(заместитель </w:t>
      </w:r>
      <w:r w:rsidR="005B0223" w:rsidRPr="007C225F">
        <w:rPr>
          <w:sz w:val="24"/>
          <w:szCs w:val="24"/>
        </w:rPr>
        <w:t>П</w:t>
      </w:r>
      <w:r w:rsidR="00A6133F" w:rsidRPr="007C225F">
        <w:rPr>
          <w:sz w:val="24"/>
          <w:szCs w:val="24"/>
        </w:rPr>
        <w:t>редседателя</w:t>
      </w:r>
      <w:r w:rsidR="00710FF6" w:rsidRPr="007C225F">
        <w:rPr>
          <w:sz w:val="24"/>
          <w:szCs w:val="24"/>
        </w:rPr>
        <w:t xml:space="preserve"> Собрания депутатов Зубцовского района</w:t>
      </w:r>
      <w:r w:rsidR="00A6133F" w:rsidRPr="007C225F">
        <w:rPr>
          <w:sz w:val="24"/>
          <w:szCs w:val="24"/>
        </w:rPr>
        <w:t>, депутат</w:t>
      </w:r>
      <w:r w:rsidR="00710FF6" w:rsidRPr="007C225F">
        <w:rPr>
          <w:sz w:val="24"/>
          <w:szCs w:val="24"/>
        </w:rPr>
        <w:t xml:space="preserve"> Собрания депутатов Зубцовского района</w:t>
      </w:r>
      <w:r w:rsidR="00A6133F" w:rsidRPr="007C225F">
        <w:rPr>
          <w:sz w:val="24"/>
          <w:szCs w:val="24"/>
        </w:rPr>
        <w:t xml:space="preserve">, </w:t>
      </w:r>
      <w:r w:rsidR="00794EA4" w:rsidRPr="007C225F">
        <w:rPr>
          <w:sz w:val="24"/>
          <w:szCs w:val="24"/>
        </w:rPr>
        <w:t>уполномоченные</w:t>
      </w:r>
      <w:r w:rsidR="00710FF6" w:rsidRPr="007C225F">
        <w:rPr>
          <w:sz w:val="24"/>
          <w:szCs w:val="24"/>
        </w:rPr>
        <w:t xml:space="preserve"> Собранием депутатов Зубцовского района</w:t>
      </w:r>
      <w:r w:rsidR="00842AC1" w:rsidRPr="007C225F">
        <w:rPr>
          <w:sz w:val="24"/>
          <w:szCs w:val="24"/>
        </w:rPr>
        <w:t>), Г</w:t>
      </w:r>
      <w:r w:rsidR="00A6133F" w:rsidRPr="007C225F">
        <w:rPr>
          <w:sz w:val="24"/>
          <w:szCs w:val="24"/>
        </w:rPr>
        <w:t xml:space="preserve">лава </w:t>
      </w:r>
      <w:r w:rsidR="00710FF6" w:rsidRPr="007C225F">
        <w:rPr>
          <w:sz w:val="24"/>
          <w:szCs w:val="24"/>
        </w:rPr>
        <w:t xml:space="preserve">Зубцовского района </w:t>
      </w:r>
      <w:r w:rsidR="00A6133F" w:rsidRPr="007C225F">
        <w:rPr>
          <w:sz w:val="24"/>
          <w:szCs w:val="24"/>
        </w:rPr>
        <w:t>(</w:t>
      </w:r>
      <w:r w:rsidR="005B0223" w:rsidRPr="007C225F">
        <w:rPr>
          <w:sz w:val="24"/>
          <w:szCs w:val="24"/>
        </w:rPr>
        <w:t>или уполномоченное</w:t>
      </w:r>
      <w:r w:rsidR="00A6133F" w:rsidRPr="007C225F">
        <w:rPr>
          <w:sz w:val="24"/>
          <w:szCs w:val="24"/>
        </w:rPr>
        <w:t xml:space="preserve"> им должностное лицо</w:t>
      </w:r>
      <w:r w:rsidR="007C225F">
        <w:rPr>
          <w:sz w:val="24"/>
          <w:szCs w:val="24"/>
        </w:rPr>
        <w:t xml:space="preserve"> А</w:t>
      </w:r>
      <w:r w:rsidR="005B0223" w:rsidRPr="007C225F">
        <w:rPr>
          <w:sz w:val="24"/>
          <w:szCs w:val="24"/>
        </w:rPr>
        <w:t>дминистра</w:t>
      </w:r>
      <w:r w:rsidR="00794EA4" w:rsidRPr="007C225F">
        <w:rPr>
          <w:sz w:val="24"/>
          <w:szCs w:val="24"/>
        </w:rPr>
        <w:t>ции</w:t>
      </w:r>
      <w:r w:rsidR="007C225F">
        <w:rPr>
          <w:sz w:val="24"/>
          <w:szCs w:val="24"/>
        </w:rPr>
        <w:t xml:space="preserve"> </w:t>
      </w:r>
      <w:r w:rsidR="00710FF6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).</w:t>
      </w:r>
    </w:p>
    <w:p w:rsidR="00A6133F" w:rsidRPr="007C225F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</w:t>
      </w:r>
      <w:r w:rsidR="00027DD2" w:rsidRPr="007C225F">
        <w:rPr>
          <w:sz w:val="24"/>
          <w:szCs w:val="24"/>
        </w:rPr>
        <w:t>1</w:t>
      </w:r>
      <w:r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Период проведения публичных слушаний - период со дня назначения публичных слушаний и до официального опубликования результатов публичных слушаний.</w:t>
      </w:r>
    </w:p>
    <w:p w:rsidR="00A6133F" w:rsidRPr="007C225F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</w:t>
      </w:r>
      <w:r w:rsidR="00027DD2" w:rsidRPr="007C225F">
        <w:rPr>
          <w:sz w:val="24"/>
          <w:szCs w:val="24"/>
        </w:rPr>
        <w:t>2</w:t>
      </w:r>
      <w:r w:rsidR="009703CA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 xml:space="preserve">Итоговый документ публичных слушаний - заключение по итогам публичных слушаний, включающее мотивированное обоснование принятых решений, носящее рекомендательный характер для органов местного самоуправления муниципального образования </w:t>
      </w:r>
      <w:r w:rsidR="00B52DE9">
        <w:rPr>
          <w:sz w:val="24"/>
          <w:szCs w:val="24"/>
        </w:rPr>
        <w:t xml:space="preserve">Тверской области </w:t>
      </w:r>
      <w:r w:rsidR="00A6133F" w:rsidRPr="007C225F">
        <w:rPr>
          <w:sz w:val="24"/>
          <w:szCs w:val="24"/>
        </w:rPr>
        <w:t>«</w:t>
      </w:r>
      <w:r w:rsidR="00710FF6" w:rsidRPr="007C225F">
        <w:rPr>
          <w:sz w:val="24"/>
          <w:szCs w:val="24"/>
        </w:rPr>
        <w:t>Зубцовский район</w:t>
      </w:r>
      <w:r w:rsidR="00A6133F" w:rsidRPr="007C225F">
        <w:rPr>
          <w:sz w:val="24"/>
          <w:szCs w:val="24"/>
        </w:rPr>
        <w:t>».</w:t>
      </w:r>
    </w:p>
    <w:p w:rsidR="00576F62" w:rsidRPr="007C225F" w:rsidRDefault="00576F62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bookmarkStart w:id="4" w:name="bookmark3"/>
    </w:p>
    <w:p w:rsidR="00A6133F" w:rsidRPr="007C225F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7C225F">
        <w:rPr>
          <w:sz w:val="24"/>
          <w:szCs w:val="24"/>
          <w:lang w:val="en-US"/>
        </w:rPr>
        <w:t>II</w:t>
      </w:r>
      <w:r w:rsidR="00BE12E4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Порядок проведения публичных слушаний</w:t>
      </w:r>
      <w:bookmarkEnd w:id="4"/>
    </w:p>
    <w:p w:rsidR="00576F62" w:rsidRPr="007C225F" w:rsidRDefault="00576F62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</w:p>
    <w:p w:rsidR="00A6133F" w:rsidRPr="007C225F" w:rsidRDefault="00A42646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3</w:t>
      </w:r>
      <w:r w:rsidR="00A074D6" w:rsidRPr="007C225F">
        <w:rPr>
          <w:sz w:val="24"/>
          <w:szCs w:val="24"/>
        </w:rPr>
        <w:t>. </w:t>
      </w:r>
      <w:r w:rsidR="00A74F78" w:rsidRPr="007C225F">
        <w:rPr>
          <w:sz w:val="24"/>
          <w:szCs w:val="24"/>
        </w:rPr>
        <w:t xml:space="preserve">Собрание депутатов Зубцовского района </w:t>
      </w:r>
      <w:r w:rsidR="00842AC1" w:rsidRPr="007C225F">
        <w:rPr>
          <w:sz w:val="24"/>
          <w:szCs w:val="24"/>
        </w:rPr>
        <w:t>или Г</w:t>
      </w:r>
      <w:r w:rsidR="00A6133F" w:rsidRPr="007C225F">
        <w:rPr>
          <w:sz w:val="24"/>
          <w:szCs w:val="24"/>
        </w:rPr>
        <w:t>лава</w:t>
      </w:r>
      <w:r w:rsidR="007C225F">
        <w:rPr>
          <w:sz w:val="24"/>
          <w:szCs w:val="24"/>
        </w:rPr>
        <w:t xml:space="preserve"> </w:t>
      </w:r>
      <w:r w:rsidR="00A74F78" w:rsidRPr="007C225F">
        <w:rPr>
          <w:sz w:val="24"/>
          <w:szCs w:val="24"/>
        </w:rPr>
        <w:t>Зубцовского района</w:t>
      </w:r>
      <w:r w:rsidR="00A6133F" w:rsidRPr="007C225F">
        <w:rPr>
          <w:sz w:val="24"/>
          <w:szCs w:val="24"/>
        </w:rPr>
        <w:t>, назначающие публичные слушания, издают соответствующий правовой акт о назначении публичных слушаний, включающий информацию о теме, дате, времени, месте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. Правовой акт о назначении публичных слушаний подлежит официальному опубликованию в средствах массовой информации вместе с вынесенным на публичные слушания проектом</w:t>
      </w:r>
      <w:r w:rsidR="000C53D5" w:rsidRPr="007C225F">
        <w:rPr>
          <w:sz w:val="24"/>
          <w:szCs w:val="24"/>
        </w:rPr>
        <w:t xml:space="preserve"> муниципального </w:t>
      </w:r>
      <w:r w:rsidR="00A6133F" w:rsidRPr="007C225F">
        <w:rPr>
          <w:sz w:val="24"/>
          <w:szCs w:val="24"/>
        </w:rPr>
        <w:t>правового акта.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В случае назначения публичных слушаний по инициативе населения правовой акт об их проведении рассматривается на ближайшем заседании</w:t>
      </w:r>
      <w:r w:rsidR="00A74F78" w:rsidRPr="007C225F">
        <w:rPr>
          <w:sz w:val="24"/>
          <w:szCs w:val="24"/>
        </w:rPr>
        <w:t xml:space="preserve"> Собрания депутатов Зубцовского района</w:t>
      </w:r>
      <w:r w:rsidRPr="007C225F">
        <w:rPr>
          <w:sz w:val="24"/>
          <w:szCs w:val="24"/>
        </w:rPr>
        <w:t>.</w:t>
      </w:r>
    </w:p>
    <w:p w:rsidR="00A6133F" w:rsidRPr="007C225F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4</w:t>
      </w:r>
      <w:r w:rsidR="000C7ED6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 xml:space="preserve">Публичные слушания должны быть проведены не позднее </w:t>
      </w:r>
      <w:r w:rsidR="00FC422F" w:rsidRPr="007C225F">
        <w:rPr>
          <w:sz w:val="24"/>
          <w:szCs w:val="24"/>
        </w:rPr>
        <w:t>15</w:t>
      </w:r>
      <w:r w:rsidR="00A6133F" w:rsidRPr="007C225F">
        <w:rPr>
          <w:sz w:val="24"/>
          <w:szCs w:val="24"/>
        </w:rPr>
        <w:t xml:space="preserve"> дней </w:t>
      </w:r>
      <w:r w:rsidR="00FC422F" w:rsidRPr="007C225F">
        <w:rPr>
          <w:sz w:val="24"/>
          <w:szCs w:val="24"/>
        </w:rPr>
        <w:t>со</w:t>
      </w:r>
      <w:r w:rsidR="00A6133F" w:rsidRPr="007C225F">
        <w:rPr>
          <w:sz w:val="24"/>
          <w:szCs w:val="24"/>
        </w:rPr>
        <w:t xml:space="preserve"> дня </w:t>
      </w:r>
      <w:r w:rsidR="0066757B" w:rsidRPr="007C225F">
        <w:rPr>
          <w:sz w:val="24"/>
          <w:szCs w:val="24"/>
        </w:rPr>
        <w:lastRenderedPageBreak/>
        <w:t xml:space="preserve">официального опубликования </w:t>
      </w:r>
      <w:r w:rsidR="00A6133F" w:rsidRPr="007C225F">
        <w:rPr>
          <w:sz w:val="24"/>
          <w:szCs w:val="24"/>
        </w:rPr>
        <w:t xml:space="preserve"> правового акта о назначении публичных слушаний, если иное не предусмотрено законодательством.</w:t>
      </w:r>
    </w:p>
    <w:p w:rsidR="00A6133F" w:rsidRPr="007C225F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5</w:t>
      </w:r>
      <w:r w:rsidR="000C7ED6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 xml:space="preserve">При назначении публичных слушаний </w:t>
      </w:r>
      <w:r w:rsidR="00156CAD" w:rsidRPr="007C225F">
        <w:rPr>
          <w:sz w:val="24"/>
          <w:szCs w:val="24"/>
        </w:rPr>
        <w:t xml:space="preserve">Собранием депутатов Зубцовского  района </w:t>
      </w:r>
      <w:r w:rsidR="00A6133F" w:rsidRPr="007C225F">
        <w:rPr>
          <w:sz w:val="24"/>
          <w:szCs w:val="24"/>
        </w:rPr>
        <w:t xml:space="preserve">их подготовка и проведение возлагаются на </w:t>
      </w:r>
      <w:r w:rsidR="00BC4407">
        <w:rPr>
          <w:sz w:val="24"/>
          <w:szCs w:val="24"/>
        </w:rPr>
        <w:t>аппарат Собрания</w:t>
      </w:r>
      <w:r w:rsidR="00156CAD" w:rsidRPr="007C225F">
        <w:rPr>
          <w:sz w:val="24"/>
          <w:szCs w:val="24"/>
        </w:rPr>
        <w:t xml:space="preserve"> депутатов Зубцовского района.</w:t>
      </w:r>
    </w:p>
    <w:p w:rsidR="00A6133F" w:rsidRPr="007C225F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При</w:t>
      </w:r>
      <w:r w:rsidR="00842AC1" w:rsidRPr="007C225F">
        <w:rPr>
          <w:sz w:val="24"/>
          <w:szCs w:val="24"/>
        </w:rPr>
        <w:t xml:space="preserve"> назначении публичных слушаний Г</w:t>
      </w:r>
      <w:r w:rsidRPr="007C225F">
        <w:rPr>
          <w:sz w:val="24"/>
          <w:szCs w:val="24"/>
        </w:rPr>
        <w:t xml:space="preserve">лавой </w:t>
      </w:r>
      <w:r w:rsidR="00156CAD" w:rsidRPr="007C225F">
        <w:rPr>
          <w:sz w:val="24"/>
          <w:szCs w:val="24"/>
        </w:rPr>
        <w:t xml:space="preserve">Зубцовского района </w:t>
      </w:r>
      <w:r w:rsidRPr="007C225F">
        <w:rPr>
          <w:sz w:val="24"/>
          <w:szCs w:val="24"/>
        </w:rPr>
        <w:t>их подготов</w:t>
      </w:r>
      <w:r w:rsidR="007C225F">
        <w:rPr>
          <w:sz w:val="24"/>
          <w:szCs w:val="24"/>
        </w:rPr>
        <w:t>ка и проведение возлагаются на А</w:t>
      </w:r>
      <w:r w:rsidRPr="007C225F">
        <w:rPr>
          <w:sz w:val="24"/>
          <w:szCs w:val="24"/>
        </w:rPr>
        <w:t>дминистрацию</w:t>
      </w:r>
      <w:r w:rsidR="007C225F">
        <w:rPr>
          <w:sz w:val="24"/>
          <w:szCs w:val="24"/>
        </w:rPr>
        <w:t xml:space="preserve"> </w:t>
      </w:r>
      <w:r w:rsidR="00156CAD" w:rsidRPr="007C225F">
        <w:rPr>
          <w:sz w:val="24"/>
          <w:szCs w:val="24"/>
        </w:rPr>
        <w:t>Зубцовского района Тверской области</w:t>
      </w:r>
      <w:r w:rsidRPr="007C225F">
        <w:rPr>
          <w:sz w:val="24"/>
          <w:szCs w:val="24"/>
        </w:rPr>
        <w:t>.</w:t>
      </w:r>
    </w:p>
    <w:p w:rsidR="008D3831" w:rsidRPr="007C225F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6</w:t>
      </w:r>
      <w:r w:rsidR="000C7ED6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В публичных слушаниях вправе участвовать все жители</w:t>
      </w:r>
      <w:r w:rsidR="007C225F">
        <w:rPr>
          <w:sz w:val="24"/>
          <w:szCs w:val="24"/>
        </w:rPr>
        <w:t xml:space="preserve"> </w:t>
      </w:r>
      <w:r w:rsidR="00156CAD" w:rsidRPr="007C225F">
        <w:rPr>
          <w:sz w:val="24"/>
          <w:szCs w:val="24"/>
        </w:rPr>
        <w:t>Зубцовского района</w:t>
      </w:r>
      <w:r w:rsidR="003E4833" w:rsidRPr="007C225F">
        <w:rPr>
          <w:sz w:val="24"/>
          <w:szCs w:val="24"/>
        </w:rPr>
        <w:t xml:space="preserve">. </w:t>
      </w:r>
    </w:p>
    <w:p w:rsidR="008D3831" w:rsidRPr="007C225F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Состав приглашенных</w:t>
      </w:r>
      <w:r w:rsidR="003E4833" w:rsidRPr="007C225F">
        <w:rPr>
          <w:sz w:val="24"/>
          <w:szCs w:val="24"/>
        </w:rPr>
        <w:t xml:space="preserve"> участников публичных слушаний </w:t>
      </w:r>
      <w:r w:rsidRPr="007C225F">
        <w:rPr>
          <w:sz w:val="24"/>
          <w:szCs w:val="24"/>
        </w:rPr>
        <w:t>определяется организатором публичных слушаний.</w:t>
      </w:r>
    </w:p>
    <w:p w:rsidR="00A6133F" w:rsidRPr="007C225F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Обязательному приглашению к участию в публичных слушаниях, проводимых по инициативе жителей</w:t>
      </w:r>
      <w:r w:rsidR="007C225F">
        <w:rPr>
          <w:sz w:val="24"/>
          <w:szCs w:val="24"/>
        </w:rPr>
        <w:t xml:space="preserve"> </w:t>
      </w:r>
      <w:r w:rsidR="00156CAD" w:rsidRPr="007C225F">
        <w:rPr>
          <w:sz w:val="24"/>
          <w:szCs w:val="24"/>
        </w:rPr>
        <w:t>Зубцовского района</w:t>
      </w:r>
      <w:r w:rsidRPr="007C225F">
        <w:rPr>
          <w:sz w:val="24"/>
          <w:szCs w:val="24"/>
        </w:rPr>
        <w:t>, подлежат представители инициативной группы.</w:t>
      </w:r>
    </w:p>
    <w:p w:rsidR="00A6133F" w:rsidRPr="007C225F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К участию в публичных слушаниях могут быть привлечены руководители организаций, действующих на территории </w:t>
      </w:r>
      <w:r w:rsidR="00156CAD" w:rsidRPr="007C225F">
        <w:rPr>
          <w:sz w:val="24"/>
          <w:szCs w:val="24"/>
        </w:rPr>
        <w:t xml:space="preserve">Зубцовского района </w:t>
      </w:r>
      <w:r w:rsidRPr="007C225F">
        <w:rPr>
          <w:sz w:val="24"/>
          <w:szCs w:val="24"/>
        </w:rPr>
        <w:t>в сфере, соответствующей теме публичных слушаний.</w:t>
      </w:r>
    </w:p>
    <w:p w:rsidR="00A6133F" w:rsidRPr="007C225F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7</w:t>
      </w:r>
      <w:r w:rsidR="000C7ED6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Председательствующий на публичных слушаниях проводит слушания в соответствии с повесткой дня и назначает секретаря для ведения протокол</w:t>
      </w:r>
      <w:r w:rsidR="008D3831" w:rsidRPr="007C225F">
        <w:rPr>
          <w:sz w:val="24"/>
          <w:szCs w:val="24"/>
        </w:rPr>
        <w:t>а публичных слушаний</w:t>
      </w:r>
      <w:r w:rsidR="00A6133F" w:rsidRPr="007C225F">
        <w:rPr>
          <w:sz w:val="24"/>
          <w:szCs w:val="24"/>
        </w:rPr>
        <w:t>.</w:t>
      </w:r>
    </w:p>
    <w:p w:rsidR="00A6133F" w:rsidRPr="007C225F" w:rsidRDefault="00A42646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8</w:t>
      </w:r>
      <w:r w:rsidR="008D3831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 xml:space="preserve">Информационные материалы к публичным слушаниям, </w:t>
      </w:r>
      <w:r w:rsidR="00CA0AA8" w:rsidRPr="007C225F">
        <w:rPr>
          <w:sz w:val="24"/>
          <w:szCs w:val="24"/>
        </w:rPr>
        <w:t xml:space="preserve">проект </w:t>
      </w:r>
      <w:r w:rsidR="00A6133F" w:rsidRPr="007C225F">
        <w:rPr>
          <w:sz w:val="24"/>
          <w:szCs w:val="24"/>
        </w:rPr>
        <w:t>итогов</w:t>
      </w:r>
      <w:r w:rsidR="00CA0AA8" w:rsidRPr="007C225F">
        <w:rPr>
          <w:sz w:val="24"/>
          <w:szCs w:val="24"/>
        </w:rPr>
        <w:t>ого</w:t>
      </w:r>
      <w:r w:rsidR="00A6133F" w:rsidRPr="007C225F">
        <w:rPr>
          <w:sz w:val="24"/>
          <w:szCs w:val="24"/>
        </w:rPr>
        <w:t xml:space="preserve"> документ</w:t>
      </w:r>
      <w:r w:rsidR="00CA0AA8" w:rsidRPr="007C225F">
        <w:rPr>
          <w:sz w:val="24"/>
          <w:szCs w:val="24"/>
        </w:rPr>
        <w:t>а</w:t>
      </w:r>
      <w:r w:rsidR="00A6133F" w:rsidRPr="007C225F">
        <w:rPr>
          <w:sz w:val="24"/>
          <w:szCs w:val="24"/>
        </w:rPr>
        <w:t xml:space="preserve"> и иные документы, которые предполагается принять по результатам публичных слушаний, включая проекты муниципальных правовых актов, готовятся организатором публичных слушаний.</w:t>
      </w:r>
    </w:p>
    <w:p w:rsidR="00A6133F" w:rsidRPr="007C225F" w:rsidRDefault="00A42646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19</w:t>
      </w:r>
      <w:r w:rsidR="00B2794A"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Заявки на выступления участников публичных слушаний подаются организатору публичных слушаний в письменной форме не позднее</w:t>
      </w:r>
      <w:r w:rsidR="007C225F">
        <w:rPr>
          <w:sz w:val="24"/>
          <w:szCs w:val="24"/>
        </w:rPr>
        <w:t>,</w:t>
      </w:r>
      <w:r w:rsidR="00A6133F" w:rsidRPr="007C225F">
        <w:rPr>
          <w:sz w:val="24"/>
          <w:szCs w:val="24"/>
        </w:rPr>
        <w:t xml:space="preserve"> чем за </w:t>
      </w:r>
      <w:r w:rsidR="00CA0AA8" w:rsidRPr="007C225F">
        <w:rPr>
          <w:sz w:val="24"/>
          <w:szCs w:val="24"/>
        </w:rPr>
        <w:t>один</w:t>
      </w:r>
      <w:r w:rsidR="00A6133F" w:rsidRPr="007C225F">
        <w:rPr>
          <w:sz w:val="24"/>
          <w:szCs w:val="24"/>
        </w:rPr>
        <w:t xml:space="preserve"> час до начала публичных слушаний.</w:t>
      </w:r>
    </w:p>
    <w:p w:rsidR="00A6133F" w:rsidRPr="007C225F" w:rsidRDefault="008D3831" w:rsidP="008D3831">
      <w:pPr>
        <w:pStyle w:val="12"/>
        <w:widowControl w:val="0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</w:t>
      </w:r>
      <w:r w:rsidR="00A42646" w:rsidRPr="007C225F">
        <w:rPr>
          <w:sz w:val="24"/>
          <w:szCs w:val="24"/>
        </w:rPr>
        <w:t>0</w:t>
      </w:r>
      <w:r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A6133F" w:rsidRPr="007C225F" w:rsidRDefault="00A6133F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Затем слово </w:t>
      </w:r>
      <w:r w:rsidR="00974603" w:rsidRPr="007C225F">
        <w:rPr>
          <w:sz w:val="24"/>
          <w:szCs w:val="24"/>
        </w:rPr>
        <w:t>предоставляется</w:t>
      </w:r>
      <w:r w:rsidRPr="007C225F">
        <w:rPr>
          <w:sz w:val="24"/>
          <w:szCs w:val="24"/>
        </w:rPr>
        <w:t xml:space="preserve"> представителю лиц, выступивших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</w:t>
      </w:r>
      <w:r w:rsidR="00974603" w:rsidRPr="007C225F">
        <w:rPr>
          <w:sz w:val="24"/>
          <w:szCs w:val="24"/>
        </w:rPr>
        <w:t>представлены</w:t>
      </w:r>
      <w:r w:rsidRPr="007C225F">
        <w:rPr>
          <w:sz w:val="24"/>
          <w:szCs w:val="24"/>
        </w:rPr>
        <w:t xml:space="preserve"> содоклады, после чего следуют вопросы участников публичных слушаний, как в устной, так и в письменной форме.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оставлены председательствующему на публичных слушаниях в письменной форме.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Выступающие на публичных слушаниях берут слово только с разрешения председательствующего на публичных слушаниях. Участники публичных слушаний, не подавшие письменную заявку на выступление согласно </w:t>
      </w:r>
      <w:r w:rsidR="00F72647" w:rsidRPr="007C225F">
        <w:rPr>
          <w:sz w:val="24"/>
          <w:szCs w:val="24"/>
        </w:rPr>
        <w:t>пункту</w:t>
      </w:r>
      <w:r w:rsidR="0026680C">
        <w:rPr>
          <w:sz w:val="24"/>
          <w:szCs w:val="24"/>
        </w:rPr>
        <w:t xml:space="preserve"> </w:t>
      </w:r>
      <w:r w:rsidR="00F72647" w:rsidRPr="007C225F">
        <w:rPr>
          <w:sz w:val="24"/>
          <w:szCs w:val="24"/>
        </w:rPr>
        <w:t>19</w:t>
      </w:r>
      <w:r w:rsidRPr="007C225F">
        <w:rPr>
          <w:sz w:val="24"/>
          <w:szCs w:val="24"/>
        </w:rPr>
        <w:t xml:space="preserve"> настоящего Положения, могут получить слово только после выступления всех записавшихся.</w:t>
      </w:r>
    </w:p>
    <w:p w:rsidR="00576FAB" w:rsidRPr="007C225F" w:rsidRDefault="00576FAB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</w:t>
      </w:r>
      <w:r w:rsidR="00A42646" w:rsidRPr="007C225F">
        <w:rPr>
          <w:sz w:val="24"/>
          <w:szCs w:val="24"/>
        </w:rPr>
        <w:t>1</w:t>
      </w:r>
      <w:r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 xml:space="preserve">Продолжительность публичных слушаний определяется характером обсуждаемых вопросов и, как правило, не должна превышать 3 часов. 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lastRenderedPageBreak/>
        <w:t>вступительное слово председательствующего на публичных слушаниях - до 10</w:t>
      </w:r>
      <w:r w:rsidR="0097043B">
        <w:rPr>
          <w:sz w:val="24"/>
          <w:szCs w:val="24"/>
        </w:rPr>
        <w:t xml:space="preserve"> </w:t>
      </w:r>
      <w:r w:rsidRPr="007C225F">
        <w:rPr>
          <w:sz w:val="24"/>
          <w:szCs w:val="24"/>
        </w:rPr>
        <w:t>мин.;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основной доклад по теме публичных слушаний - до 20 мин.;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содоклад по теме публичных слушаний - до 10 мин.;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вопросы к докладчику (содокладчику) - до </w:t>
      </w:r>
      <w:r w:rsidR="00FC1F10" w:rsidRPr="007C225F">
        <w:rPr>
          <w:sz w:val="24"/>
          <w:szCs w:val="24"/>
        </w:rPr>
        <w:t>1</w:t>
      </w:r>
      <w:r w:rsidRPr="007C225F">
        <w:rPr>
          <w:sz w:val="24"/>
          <w:szCs w:val="24"/>
        </w:rPr>
        <w:t xml:space="preserve"> мин.;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выступление в прениях - до </w:t>
      </w:r>
      <w:r w:rsidR="00FC1F10" w:rsidRPr="007C225F">
        <w:rPr>
          <w:sz w:val="24"/>
          <w:szCs w:val="24"/>
        </w:rPr>
        <w:t>5</w:t>
      </w:r>
      <w:r w:rsidRPr="007C225F">
        <w:rPr>
          <w:sz w:val="24"/>
          <w:szCs w:val="24"/>
        </w:rPr>
        <w:t xml:space="preserve"> мин.;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выступление по процедурным вопросам, реплика - до 1 мин.;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заключительное слово председательствующего на публичных слушаниях - до 5мин.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Прения прекращаются председательствующим на публичных слушаниях не позднее</w:t>
      </w:r>
      <w:r w:rsidR="0097043B">
        <w:rPr>
          <w:sz w:val="24"/>
          <w:szCs w:val="24"/>
        </w:rPr>
        <w:t>,</w:t>
      </w:r>
      <w:r w:rsidRPr="007C225F">
        <w:rPr>
          <w:sz w:val="24"/>
          <w:szCs w:val="24"/>
        </w:rPr>
        <w:t xml:space="preserve"> чем за 10 минут до окончания общего времени, отведенного для проведения публичных слушаний, о чем председательствующий на публичных слушаниях должен напомнить собравшимся перед началом выступления предпоследнего выступающего.</w:t>
      </w: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Председательствующий на публичных слушаниях вправе назначить перерыв длительностью не более 10 минут по окончании каждого часа проведения публичных слушаний.</w:t>
      </w:r>
    </w:p>
    <w:p w:rsidR="00A6133F" w:rsidRPr="007C225F" w:rsidRDefault="001968F2" w:rsidP="005B2D5C">
      <w:pPr>
        <w:pStyle w:val="12"/>
        <w:widowControl w:val="0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</w:t>
      </w:r>
      <w:r w:rsidR="00F72647" w:rsidRPr="007C225F">
        <w:rPr>
          <w:sz w:val="24"/>
          <w:szCs w:val="24"/>
        </w:rPr>
        <w:t>2</w:t>
      </w:r>
      <w:r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На публичных слушаниях ведется протокол, который подписывается председательствующим на публичных слушаниях и секретарем.</w:t>
      </w:r>
    </w:p>
    <w:p w:rsidR="009E106F" w:rsidRPr="007C225F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A6133F" w:rsidRPr="007C225F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К протоколу </w:t>
      </w:r>
      <w:r w:rsidR="009E106F" w:rsidRPr="007C225F">
        <w:rPr>
          <w:sz w:val="24"/>
          <w:szCs w:val="24"/>
        </w:rPr>
        <w:t xml:space="preserve">в обязательном порядке </w:t>
      </w:r>
      <w:r w:rsidRPr="007C225F">
        <w:rPr>
          <w:sz w:val="24"/>
          <w:szCs w:val="24"/>
        </w:rPr>
        <w:t>прикладываются предложения</w:t>
      </w:r>
      <w:r w:rsidR="0097043B">
        <w:rPr>
          <w:sz w:val="24"/>
          <w:szCs w:val="24"/>
        </w:rPr>
        <w:t xml:space="preserve"> </w:t>
      </w:r>
      <w:r w:rsidRPr="007C225F">
        <w:rPr>
          <w:sz w:val="24"/>
          <w:szCs w:val="24"/>
        </w:rPr>
        <w:t>участников публичных слушаний, поданные в письменной форме.</w:t>
      </w:r>
    </w:p>
    <w:p w:rsidR="00A6133F" w:rsidRPr="007C225F" w:rsidRDefault="005B2D5C" w:rsidP="0086177A">
      <w:pPr>
        <w:pStyle w:val="12"/>
        <w:widowControl w:val="0"/>
        <w:shd w:val="clear" w:color="auto" w:fill="auto"/>
        <w:tabs>
          <w:tab w:val="left" w:pos="1033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</w:t>
      </w:r>
      <w:r w:rsidR="00F72647" w:rsidRPr="007C225F">
        <w:rPr>
          <w:sz w:val="24"/>
          <w:szCs w:val="24"/>
        </w:rPr>
        <w:t>3</w:t>
      </w:r>
      <w:r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По результатам публичных слушаний открытым голосованием принимается итоговый документ публичных слушаний.</w:t>
      </w:r>
    </w:p>
    <w:p w:rsidR="00A6133F" w:rsidRPr="007C225F" w:rsidRDefault="00F91FEA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 xml:space="preserve">Итоговый документ публичных слушаний </w:t>
      </w:r>
      <w:r w:rsidR="00A6133F" w:rsidRPr="007C225F">
        <w:rPr>
          <w:sz w:val="24"/>
          <w:szCs w:val="24"/>
        </w:rPr>
        <w:t>принимается большинством голосов от числа участников публичных слушаний и подписывается председательствующим на публичных слушаниях и секретарем.</w:t>
      </w:r>
    </w:p>
    <w:p w:rsidR="004704F0" w:rsidRPr="007C225F" w:rsidRDefault="004704F0" w:rsidP="004704F0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</w:t>
      </w:r>
      <w:r w:rsidR="0051656B" w:rsidRPr="007C225F">
        <w:rPr>
          <w:sz w:val="24"/>
          <w:szCs w:val="24"/>
        </w:rPr>
        <w:t>4</w:t>
      </w:r>
      <w:r w:rsidRPr="007C225F">
        <w:rPr>
          <w:sz w:val="24"/>
          <w:szCs w:val="24"/>
        </w:rPr>
        <w:t xml:space="preserve">. Протокол и </w:t>
      </w:r>
      <w:r w:rsidR="007567C8" w:rsidRPr="007C225F">
        <w:rPr>
          <w:sz w:val="24"/>
          <w:szCs w:val="24"/>
        </w:rPr>
        <w:t xml:space="preserve">итоговый документ публичных слушаний </w:t>
      </w:r>
      <w:r w:rsidR="008F38AC" w:rsidRPr="007C225F">
        <w:rPr>
          <w:sz w:val="24"/>
          <w:szCs w:val="24"/>
        </w:rPr>
        <w:t>п</w:t>
      </w:r>
      <w:r w:rsidRPr="007C225F">
        <w:rPr>
          <w:sz w:val="24"/>
          <w:szCs w:val="24"/>
        </w:rPr>
        <w:t>о одному экземпляру направля</w:t>
      </w:r>
      <w:r w:rsidR="008F38AC" w:rsidRPr="007C225F">
        <w:rPr>
          <w:sz w:val="24"/>
          <w:szCs w:val="24"/>
        </w:rPr>
        <w:t>ю</w:t>
      </w:r>
      <w:r w:rsidRPr="007C225F">
        <w:rPr>
          <w:sz w:val="24"/>
          <w:szCs w:val="24"/>
        </w:rPr>
        <w:t xml:space="preserve">тся организатору публичных слушаний, </w:t>
      </w:r>
      <w:r w:rsidR="00156CAD" w:rsidRPr="007C225F">
        <w:rPr>
          <w:sz w:val="24"/>
          <w:szCs w:val="24"/>
        </w:rPr>
        <w:t>Собранию депутатов Зубцовского района</w:t>
      </w:r>
      <w:r w:rsidR="00842AC1" w:rsidRPr="007C225F">
        <w:rPr>
          <w:sz w:val="24"/>
          <w:szCs w:val="24"/>
        </w:rPr>
        <w:t>, Г</w:t>
      </w:r>
      <w:r w:rsidRPr="007C225F">
        <w:rPr>
          <w:sz w:val="24"/>
          <w:szCs w:val="24"/>
        </w:rPr>
        <w:t>лаве</w:t>
      </w:r>
      <w:r w:rsidR="0097043B">
        <w:rPr>
          <w:sz w:val="24"/>
          <w:szCs w:val="24"/>
        </w:rPr>
        <w:t xml:space="preserve"> </w:t>
      </w:r>
      <w:r w:rsidR="00156CAD" w:rsidRPr="007C225F">
        <w:rPr>
          <w:sz w:val="24"/>
          <w:szCs w:val="24"/>
        </w:rPr>
        <w:t xml:space="preserve">Зубцовского района </w:t>
      </w:r>
      <w:r w:rsidR="00D11A49" w:rsidRPr="007C225F">
        <w:rPr>
          <w:sz w:val="24"/>
          <w:szCs w:val="24"/>
        </w:rPr>
        <w:t>и</w:t>
      </w:r>
      <w:r w:rsidRPr="007C225F">
        <w:rPr>
          <w:sz w:val="24"/>
          <w:szCs w:val="24"/>
        </w:rPr>
        <w:t xml:space="preserve"> инициатору проведения публичных слушаний.</w:t>
      </w:r>
    </w:p>
    <w:p w:rsidR="00A6133F" w:rsidRPr="007C225F" w:rsidRDefault="002E6DA3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</w:t>
      </w:r>
      <w:r w:rsidR="0051656B" w:rsidRPr="007C225F">
        <w:rPr>
          <w:sz w:val="24"/>
          <w:szCs w:val="24"/>
        </w:rPr>
        <w:t>5</w:t>
      </w:r>
      <w:r w:rsidRPr="007C225F">
        <w:rPr>
          <w:sz w:val="24"/>
          <w:szCs w:val="24"/>
        </w:rPr>
        <w:t>. </w:t>
      </w:r>
      <w:r w:rsidR="00A6133F" w:rsidRPr="007C225F">
        <w:rPr>
          <w:sz w:val="24"/>
          <w:szCs w:val="24"/>
        </w:rPr>
        <w:t>Итоговый документ публичных слушаний, включающий мотивированное обоснование принятых решений, подлежит официальному опубликованию в порядке, установленном Уставом</w:t>
      </w:r>
      <w:r w:rsidR="0097043B">
        <w:rPr>
          <w:sz w:val="24"/>
          <w:szCs w:val="24"/>
        </w:rPr>
        <w:t xml:space="preserve"> </w:t>
      </w:r>
      <w:r w:rsidR="00135B86" w:rsidRPr="007C225F">
        <w:rPr>
          <w:sz w:val="24"/>
          <w:szCs w:val="24"/>
        </w:rPr>
        <w:t>муниципального образования</w:t>
      </w:r>
      <w:r w:rsidR="0097043B">
        <w:rPr>
          <w:sz w:val="24"/>
          <w:szCs w:val="24"/>
        </w:rPr>
        <w:t xml:space="preserve"> Тверской области </w:t>
      </w:r>
      <w:r w:rsidR="00135B86" w:rsidRPr="007C225F">
        <w:rPr>
          <w:sz w:val="24"/>
          <w:szCs w:val="24"/>
        </w:rPr>
        <w:t xml:space="preserve"> «</w:t>
      </w:r>
      <w:r w:rsidR="00156CAD" w:rsidRPr="007C225F">
        <w:rPr>
          <w:sz w:val="24"/>
          <w:szCs w:val="24"/>
        </w:rPr>
        <w:t>Зубцовский район</w:t>
      </w:r>
      <w:r w:rsidR="00135B86" w:rsidRPr="007C225F">
        <w:rPr>
          <w:sz w:val="24"/>
          <w:szCs w:val="24"/>
        </w:rPr>
        <w:t>»</w:t>
      </w:r>
      <w:r w:rsidR="00A6133F" w:rsidRPr="007C225F">
        <w:rPr>
          <w:sz w:val="24"/>
          <w:szCs w:val="24"/>
        </w:rPr>
        <w:t>.</w:t>
      </w:r>
    </w:p>
    <w:p w:rsidR="00A6133F" w:rsidRPr="007C225F" w:rsidRDefault="00A6133F" w:rsidP="002E6DA3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2</w:t>
      </w:r>
      <w:r w:rsidR="0051656B" w:rsidRPr="007C225F">
        <w:rPr>
          <w:sz w:val="24"/>
          <w:szCs w:val="24"/>
        </w:rPr>
        <w:t>6</w:t>
      </w:r>
      <w:r w:rsidRPr="007C225F">
        <w:rPr>
          <w:sz w:val="24"/>
          <w:szCs w:val="24"/>
        </w:rPr>
        <w:t>.</w:t>
      </w:r>
      <w:r w:rsidR="002E6DA3" w:rsidRPr="007C225F">
        <w:rPr>
          <w:sz w:val="24"/>
          <w:szCs w:val="24"/>
        </w:rPr>
        <w:t> </w:t>
      </w:r>
      <w:r w:rsidRPr="007C225F">
        <w:rPr>
          <w:sz w:val="24"/>
          <w:szCs w:val="24"/>
        </w:rPr>
        <w:t>Результаты публичных слушаний подлежат обязательному рассмотрению органом местного самоуправления</w:t>
      </w:r>
      <w:r w:rsidR="0097043B">
        <w:rPr>
          <w:sz w:val="24"/>
          <w:szCs w:val="24"/>
        </w:rPr>
        <w:t xml:space="preserve"> </w:t>
      </w:r>
      <w:r w:rsidR="00D25F76" w:rsidRPr="007C225F">
        <w:rPr>
          <w:sz w:val="24"/>
          <w:szCs w:val="24"/>
        </w:rPr>
        <w:t>Зубцовского района</w:t>
      </w:r>
      <w:r w:rsidRPr="007C225F">
        <w:rPr>
          <w:sz w:val="24"/>
          <w:szCs w:val="24"/>
        </w:rPr>
        <w:t xml:space="preserve">, </w:t>
      </w:r>
      <w:r w:rsidR="007567C8" w:rsidRPr="007C225F">
        <w:rPr>
          <w:sz w:val="24"/>
          <w:szCs w:val="24"/>
        </w:rPr>
        <w:t>в полномочия которого</w:t>
      </w:r>
      <w:r w:rsidR="003B33D4" w:rsidRPr="007C225F">
        <w:rPr>
          <w:sz w:val="24"/>
          <w:szCs w:val="24"/>
        </w:rPr>
        <w:t xml:space="preserve"> входит</w:t>
      </w:r>
      <w:r w:rsidR="00CE3F50" w:rsidRPr="007C225F">
        <w:rPr>
          <w:sz w:val="24"/>
          <w:szCs w:val="24"/>
        </w:rPr>
        <w:t xml:space="preserve"> принятие муниципального </w:t>
      </w:r>
      <w:r w:rsidRPr="007C225F">
        <w:rPr>
          <w:sz w:val="24"/>
          <w:szCs w:val="24"/>
        </w:rPr>
        <w:t>правового акта</w:t>
      </w:r>
      <w:r w:rsidR="00CE3F50" w:rsidRPr="007C225F">
        <w:rPr>
          <w:sz w:val="24"/>
          <w:szCs w:val="24"/>
        </w:rPr>
        <w:t>,</w:t>
      </w:r>
      <w:r w:rsidRPr="007C225F">
        <w:rPr>
          <w:sz w:val="24"/>
          <w:szCs w:val="24"/>
        </w:rPr>
        <w:t xml:space="preserve"> вын</w:t>
      </w:r>
      <w:r w:rsidR="00CE3F50" w:rsidRPr="007C225F">
        <w:rPr>
          <w:sz w:val="24"/>
          <w:szCs w:val="24"/>
        </w:rPr>
        <w:t>есенного</w:t>
      </w:r>
      <w:r w:rsidRPr="007C225F">
        <w:rPr>
          <w:sz w:val="24"/>
          <w:szCs w:val="24"/>
        </w:rPr>
        <w:t xml:space="preserve"> на </w:t>
      </w:r>
      <w:r w:rsidR="00BB1552" w:rsidRPr="007C225F">
        <w:rPr>
          <w:sz w:val="24"/>
          <w:szCs w:val="24"/>
        </w:rPr>
        <w:t>публичные слушания</w:t>
      </w:r>
      <w:r w:rsidRPr="007C225F">
        <w:rPr>
          <w:sz w:val="24"/>
          <w:szCs w:val="24"/>
        </w:rPr>
        <w:t>.</w:t>
      </w:r>
    </w:p>
    <w:p w:rsidR="00D11A49" w:rsidRDefault="00D11A49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97043B" w:rsidRPr="007C225F" w:rsidRDefault="0097043B" w:rsidP="00135B86">
      <w:pPr>
        <w:pStyle w:val="12"/>
        <w:widowControl w:val="0"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</w:p>
    <w:p w:rsidR="00156CAD" w:rsidRPr="007C225F" w:rsidRDefault="00156CAD" w:rsidP="00A031CA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4"/>
        </w:rPr>
      </w:pPr>
    </w:p>
    <w:p w:rsidR="00156CAD" w:rsidRPr="007C225F" w:rsidRDefault="00156CAD" w:rsidP="00A031CA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4"/>
        </w:rPr>
      </w:pPr>
    </w:p>
    <w:p w:rsidR="00156CAD" w:rsidRPr="007C225F" w:rsidRDefault="00156CAD" w:rsidP="00A031CA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4"/>
        </w:rPr>
      </w:pPr>
    </w:p>
    <w:p w:rsidR="00156CAD" w:rsidRPr="007C225F" w:rsidRDefault="00156CAD" w:rsidP="00A031CA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4"/>
        </w:rPr>
      </w:pPr>
    </w:p>
    <w:p w:rsidR="00A6133F" w:rsidRPr="007C225F" w:rsidRDefault="00A6133F" w:rsidP="00A031CA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4"/>
        </w:rPr>
      </w:pPr>
      <w:r w:rsidRPr="007C225F">
        <w:rPr>
          <w:sz w:val="24"/>
          <w:szCs w:val="24"/>
        </w:rPr>
        <w:lastRenderedPageBreak/>
        <w:t>Приложение</w:t>
      </w:r>
    </w:p>
    <w:p w:rsidR="00A031CA" w:rsidRPr="007C225F" w:rsidRDefault="00A6133F" w:rsidP="00A031CA">
      <w:pPr>
        <w:pStyle w:val="12"/>
        <w:widowControl w:val="0"/>
        <w:spacing w:before="0" w:after="0" w:line="240" w:lineRule="auto"/>
        <w:ind w:left="4536" w:right="40"/>
        <w:jc w:val="right"/>
        <w:rPr>
          <w:sz w:val="24"/>
          <w:szCs w:val="24"/>
        </w:rPr>
      </w:pPr>
      <w:r w:rsidRPr="007C225F">
        <w:rPr>
          <w:sz w:val="24"/>
          <w:szCs w:val="24"/>
        </w:rPr>
        <w:t xml:space="preserve">к Положению </w:t>
      </w:r>
      <w:bookmarkStart w:id="5" w:name="bookmark4"/>
      <w:r w:rsidR="00A031CA" w:rsidRPr="007C225F">
        <w:rPr>
          <w:sz w:val="24"/>
          <w:szCs w:val="24"/>
        </w:rPr>
        <w:t xml:space="preserve">о публичных слушаниях в муниципальном образовании </w:t>
      </w:r>
    </w:p>
    <w:p w:rsidR="00576F62" w:rsidRPr="007C225F" w:rsidRDefault="0097043B" w:rsidP="00A031CA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верской области </w:t>
      </w:r>
      <w:r w:rsidR="00A031CA" w:rsidRPr="007C225F">
        <w:rPr>
          <w:sz w:val="24"/>
          <w:szCs w:val="24"/>
        </w:rPr>
        <w:t>«</w:t>
      </w:r>
      <w:r w:rsidR="006B0999" w:rsidRPr="007C225F">
        <w:rPr>
          <w:sz w:val="24"/>
          <w:szCs w:val="24"/>
        </w:rPr>
        <w:t>Зубцовский район</w:t>
      </w:r>
      <w:bookmarkStart w:id="6" w:name="_GoBack"/>
      <w:bookmarkEnd w:id="6"/>
      <w:r w:rsidR="00A031CA" w:rsidRPr="007C225F">
        <w:rPr>
          <w:sz w:val="24"/>
          <w:szCs w:val="24"/>
        </w:rPr>
        <w:t xml:space="preserve">» </w:t>
      </w:r>
    </w:p>
    <w:p w:rsidR="00361632" w:rsidRPr="007C225F" w:rsidRDefault="00361632" w:rsidP="00506951">
      <w:pPr>
        <w:pStyle w:val="12"/>
        <w:widowControl w:val="0"/>
        <w:shd w:val="clear" w:color="auto" w:fill="auto"/>
        <w:spacing w:before="0" w:after="0" w:line="240" w:lineRule="auto"/>
        <w:ind w:left="5160" w:right="40"/>
        <w:jc w:val="right"/>
        <w:rPr>
          <w:sz w:val="24"/>
          <w:szCs w:val="24"/>
        </w:rPr>
      </w:pPr>
    </w:p>
    <w:p w:rsidR="00A031CA" w:rsidRPr="007C225F" w:rsidRDefault="00A031CA" w:rsidP="00506951">
      <w:pPr>
        <w:pStyle w:val="12"/>
        <w:widowControl w:val="0"/>
        <w:shd w:val="clear" w:color="auto" w:fill="auto"/>
        <w:spacing w:before="0" w:after="0" w:line="240" w:lineRule="auto"/>
        <w:ind w:left="5160" w:right="40"/>
        <w:jc w:val="right"/>
        <w:rPr>
          <w:sz w:val="24"/>
          <w:szCs w:val="24"/>
        </w:rPr>
      </w:pPr>
    </w:p>
    <w:p w:rsidR="00A6133F" w:rsidRPr="007C225F" w:rsidRDefault="00E501CA" w:rsidP="00A031CA">
      <w:pPr>
        <w:pStyle w:val="Heading10"/>
        <w:widowControl w:val="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C225F">
        <w:rPr>
          <w:sz w:val="24"/>
          <w:szCs w:val="24"/>
        </w:rPr>
        <w:t>Подписной лист инициативной группы</w:t>
      </w:r>
      <w:bookmarkEnd w:id="5"/>
    </w:p>
    <w:p w:rsidR="00576F62" w:rsidRPr="007C225F" w:rsidRDefault="00576F62" w:rsidP="00A031CA">
      <w:pPr>
        <w:pStyle w:val="12"/>
        <w:widowControl w:val="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6133F" w:rsidRPr="007C225F" w:rsidRDefault="00A6133F" w:rsidP="00A031CA">
      <w:pPr>
        <w:pStyle w:val="12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7C225F">
        <w:rPr>
          <w:sz w:val="24"/>
          <w:szCs w:val="24"/>
        </w:rPr>
        <w:t>Публичные слушания по проекту:</w:t>
      </w:r>
      <w:r w:rsidR="00A031CA" w:rsidRPr="007C225F">
        <w:rPr>
          <w:sz w:val="24"/>
          <w:szCs w:val="24"/>
        </w:rPr>
        <w:t xml:space="preserve"> ______________________________</w:t>
      </w:r>
    </w:p>
    <w:p w:rsidR="00A6133F" w:rsidRDefault="00A6133F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7C225F">
        <w:rPr>
          <w:sz w:val="24"/>
          <w:szCs w:val="24"/>
        </w:rPr>
        <w:t>Мы, нижеподписавшиеся, поддерживаем проведение публичных слушаний по предлагаемому проекту: «</w:t>
      </w:r>
      <w:r w:rsidRPr="007C225F">
        <w:rPr>
          <w:sz w:val="24"/>
          <w:szCs w:val="24"/>
        </w:rPr>
        <w:tab/>
        <w:t>».</w:t>
      </w:r>
    </w:p>
    <w:p w:rsidR="00BC4407" w:rsidRPr="007C225F" w:rsidRDefault="00BC4407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2165"/>
        <w:gridCol w:w="1262"/>
        <w:gridCol w:w="2000"/>
        <w:gridCol w:w="1974"/>
      </w:tblGrid>
      <w:tr w:rsidR="00BC4407" w:rsidRPr="007C225F" w:rsidTr="00BC4407">
        <w:trPr>
          <w:trHeight w:val="141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407" w:rsidRPr="007C225F" w:rsidRDefault="00BC4407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225F">
              <w:rPr>
                <w:sz w:val="24"/>
                <w:szCs w:val="24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407" w:rsidRPr="007C225F" w:rsidRDefault="00BC4407" w:rsidP="00327559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20"/>
              <w:rPr>
                <w:sz w:val="24"/>
                <w:szCs w:val="24"/>
              </w:rPr>
            </w:pPr>
            <w:r w:rsidRPr="007C225F">
              <w:rPr>
                <w:sz w:val="24"/>
                <w:szCs w:val="24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407" w:rsidRPr="007C225F" w:rsidRDefault="00BC4407" w:rsidP="009B2006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225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407" w:rsidRPr="007C225F" w:rsidRDefault="00BC4407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225F">
              <w:rPr>
                <w:sz w:val="24"/>
                <w:szCs w:val="24"/>
              </w:rPr>
              <w:t xml:space="preserve">Адрес места регистрации </w:t>
            </w:r>
          </w:p>
          <w:p w:rsidR="00BC4407" w:rsidRPr="007C225F" w:rsidRDefault="00BC4407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225F">
              <w:rPr>
                <w:sz w:val="24"/>
                <w:szCs w:val="24"/>
              </w:rPr>
              <w:t>(с указанием индекса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407" w:rsidRPr="007C225F" w:rsidRDefault="00BC4407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C225F">
              <w:rPr>
                <w:sz w:val="24"/>
                <w:szCs w:val="24"/>
              </w:rPr>
              <w:t>Подпись и дата ее внесения</w:t>
            </w:r>
          </w:p>
        </w:tc>
      </w:tr>
      <w:tr w:rsidR="00BC4407" w:rsidRPr="007C225F" w:rsidTr="00BC4407">
        <w:trPr>
          <w:trHeight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9B2006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</w:tr>
      <w:tr w:rsidR="00BC4407" w:rsidRPr="007C225F" w:rsidTr="00BC4407">
        <w:trPr>
          <w:trHeight w:val="28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9B2006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</w:tr>
      <w:tr w:rsidR="00BC4407" w:rsidRPr="007C225F" w:rsidTr="00BC4407">
        <w:trPr>
          <w:trHeight w:val="30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9B2006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407" w:rsidRPr="007C225F" w:rsidRDefault="00BC4407" w:rsidP="00506951">
            <w:pPr>
              <w:framePr w:wrap="notBeside" w:vAnchor="text" w:hAnchor="text" w:xAlign="center" w:y="1"/>
              <w:widowControl w:val="0"/>
              <w:rPr>
                <w:sz w:val="24"/>
                <w:szCs w:val="24"/>
              </w:rPr>
            </w:pPr>
          </w:p>
        </w:tc>
      </w:tr>
    </w:tbl>
    <w:p w:rsidR="00A6133F" w:rsidRPr="007C225F" w:rsidRDefault="00A6133F" w:rsidP="00506951">
      <w:pPr>
        <w:widowControl w:val="0"/>
        <w:rPr>
          <w:sz w:val="24"/>
          <w:szCs w:val="24"/>
        </w:rPr>
      </w:pPr>
    </w:p>
    <w:p w:rsidR="00A6133F" w:rsidRPr="007C225F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/>
        <w:jc w:val="left"/>
        <w:rPr>
          <w:sz w:val="24"/>
          <w:szCs w:val="24"/>
        </w:rPr>
      </w:pPr>
      <w:r w:rsidRPr="007C225F">
        <w:rPr>
          <w:sz w:val="24"/>
          <w:szCs w:val="24"/>
        </w:rPr>
        <w:t>Подписной лист удостоверяю:</w:t>
      </w:r>
    </w:p>
    <w:p w:rsidR="00576F62" w:rsidRPr="007C225F" w:rsidRDefault="00576F62" w:rsidP="00506951">
      <w:pPr>
        <w:pStyle w:val="Bodytext40"/>
        <w:widowControl w:val="0"/>
        <w:shd w:val="clear" w:color="auto" w:fill="auto"/>
        <w:spacing w:before="0" w:after="0" w:line="240" w:lineRule="auto"/>
        <w:ind w:left="1980"/>
        <w:rPr>
          <w:sz w:val="24"/>
          <w:szCs w:val="24"/>
        </w:rPr>
      </w:pPr>
    </w:p>
    <w:p w:rsidR="00A6133F" w:rsidRPr="007C225F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C225F">
        <w:rPr>
          <w:sz w:val="24"/>
          <w:szCs w:val="24"/>
        </w:rPr>
        <w:t>(Ф.И.О.,  адрес места жительства лица, собиравшего</w:t>
      </w:r>
    </w:p>
    <w:p w:rsidR="00A6133F" w:rsidRPr="007C225F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C225F">
        <w:rPr>
          <w:sz w:val="24"/>
          <w:szCs w:val="24"/>
        </w:rPr>
        <w:t>подписи, его подпись и дата ее внесения)</w:t>
      </w:r>
    </w:p>
    <w:p w:rsidR="0078470C" w:rsidRPr="007C225F" w:rsidRDefault="0078470C" w:rsidP="00506951">
      <w:pPr>
        <w:widowControl w:val="0"/>
        <w:rPr>
          <w:sz w:val="24"/>
          <w:szCs w:val="24"/>
        </w:rPr>
      </w:pPr>
    </w:p>
    <w:sectPr w:rsidR="0078470C" w:rsidRPr="007C225F" w:rsidSect="009C1E3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2B" w:rsidRDefault="00C3182B">
      <w:r>
        <w:separator/>
      </w:r>
    </w:p>
  </w:endnote>
  <w:endnote w:type="continuationSeparator" w:id="1">
    <w:p w:rsidR="00C3182B" w:rsidRDefault="00C31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2B" w:rsidRDefault="00C3182B">
      <w:r>
        <w:separator/>
      </w:r>
    </w:p>
  </w:footnote>
  <w:footnote w:type="continuationSeparator" w:id="1">
    <w:p w:rsidR="00C3182B" w:rsidRDefault="00C31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32" w:rsidRDefault="00F75A09">
    <w:pPr>
      <w:pStyle w:val="ac"/>
      <w:jc w:val="center"/>
    </w:pPr>
    <w:r>
      <w:fldChar w:fldCharType="begin"/>
    </w:r>
    <w:r w:rsidR="009C1E32">
      <w:instrText>PAGE   \* MERGEFORMAT</w:instrText>
    </w:r>
    <w:r>
      <w:fldChar w:fldCharType="separate"/>
    </w:r>
    <w:r w:rsidR="00F350CD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456"/>
    <w:rsid w:val="00003CEE"/>
    <w:rsid w:val="000074CA"/>
    <w:rsid w:val="00014352"/>
    <w:rsid w:val="00027DD2"/>
    <w:rsid w:val="000310BF"/>
    <w:rsid w:val="00033259"/>
    <w:rsid w:val="00035620"/>
    <w:rsid w:val="00040BC6"/>
    <w:rsid w:val="00041CB7"/>
    <w:rsid w:val="00052AD1"/>
    <w:rsid w:val="00071BD2"/>
    <w:rsid w:val="00075648"/>
    <w:rsid w:val="000A7A79"/>
    <w:rsid w:val="000B2A89"/>
    <w:rsid w:val="000C3019"/>
    <w:rsid w:val="000C53D5"/>
    <w:rsid w:val="000C76DA"/>
    <w:rsid w:val="000C7ED6"/>
    <w:rsid w:val="000D2271"/>
    <w:rsid w:val="000D3FCB"/>
    <w:rsid w:val="000D59A2"/>
    <w:rsid w:val="000E5298"/>
    <w:rsid w:val="000F2A38"/>
    <w:rsid w:val="000F4CCB"/>
    <w:rsid w:val="00101C24"/>
    <w:rsid w:val="001020CA"/>
    <w:rsid w:val="00102A0A"/>
    <w:rsid w:val="001114AF"/>
    <w:rsid w:val="00111D70"/>
    <w:rsid w:val="0012055A"/>
    <w:rsid w:val="00124FE9"/>
    <w:rsid w:val="00133998"/>
    <w:rsid w:val="00135B86"/>
    <w:rsid w:val="00137B26"/>
    <w:rsid w:val="001420F2"/>
    <w:rsid w:val="00150231"/>
    <w:rsid w:val="00156490"/>
    <w:rsid w:val="0015652D"/>
    <w:rsid w:val="00156AD8"/>
    <w:rsid w:val="00156CAD"/>
    <w:rsid w:val="00160712"/>
    <w:rsid w:val="001702D3"/>
    <w:rsid w:val="00171596"/>
    <w:rsid w:val="001754E1"/>
    <w:rsid w:val="0018210D"/>
    <w:rsid w:val="00191261"/>
    <w:rsid w:val="00195EE9"/>
    <w:rsid w:val="00195FDA"/>
    <w:rsid w:val="001968F2"/>
    <w:rsid w:val="00197D5D"/>
    <w:rsid w:val="001A0552"/>
    <w:rsid w:val="001A05C1"/>
    <w:rsid w:val="001A0ECA"/>
    <w:rsid w:val="001A67C2"/>
    <w:rsid w:val="001D2486"/>
    <w:rsid w:val="001D7161"/>
    <w:rsid w:val="001E2429"/>
    <w:rsid w:val="00203D5A"/>
    <w:rsid w:val="00212873"/>
    <w:rsid w:val="002160E8"/>
    <w:rsid w:val="002213C5"/>
    <w:rsid w:val="00227BAF"/>
    <w:rsid w:val="00240CED"/>
    <w:rsid w:val="00257F4D"/>
    <w:rsid w:val="0026680C"/>
    <w:rsid w:val="00275F66"/>
    <w:rsid w:val="0027627D"/>
    <w:rsid w:val="002762AA"/>
    <w:rsid w:val="00285734"/>
    <w:rsid w:val="0029086B"/>
    <w:rsid w:val="00296833"/>
    <w:rsid w:val="00297A2E"/>
    <w:rsid w:val="002A525A"/>
    <w:rsid w:val="002B56EF"/>
    <w:rsid w:val="002E6DA3"/>
    <w:rsid w:val="002F112A"/>
    <w:rsid w:val="002F2AE1"/>
    <w:rsid w:val="002F4B4C"/>
    <w:rsid w:val="00303CDF"/>
    <w:rsid w:val="00304B9F"/>
    <w:rsid w:val="003128F6"/>
    <w:rsid w:val="00324217"/>
    <w:rsid w:val="00327559"/>
    <w:rsid w:val="00331BBA"/>
    <w:rsid w:val="00336437"/>
    <w:rsid w:val="00340879"/>
    <w:rsid w:val="003414C8"/>
    <w:rsid w:val="0034707A"/>
    <w:rsid w:val="00361632"/>
    <w:rsid w:val="00366AC5"/>
    <w:rsid w:val="00366B2E"/>
    <w:rsid w:val="00370446"/>
    <w:rsid w:val="0037092E"/>
    <w:rsid w:val="00374BC6"/>
    <w:rsid w:val="00390193"/>
    <w:rsid w:val="003B33D4"/>
    <w:rsid w:val="003C0F8B"/>
    <w:rsid w:val="003D11C7"/>
    <w:rsid w:val="003D326B"/>
    <w:rsid w:val="003E4833"/>
    <w:rsid w:val="003E4FB2"/>
    <w:rsid w:val="003E6591"/>
    <w:rsid w:val="003E7770"/>
    <w:rsid w:val="003F57E1"/>
    <w:rsid w:val="00404616"/>
    <w:rsid w:val="004049A4"/>
    <w:rsid w:val="00412843"/>
    <w:rsid w:val="00415C32"/>
    <w:rsid w:val="004161D7"/>
    <w:rsid w:val="00422055"/>
    <w:rsid w:val="00422B8E"/>
    <w:rsid w:val="004272D1"/>
    <w:rsid w:val="004456A6"/>
    <w:rsid w:val="004619B9"/>
    <w:rsid w:val="004636E1"/>
    <w:rsid w:val="004704F0"/>
    <w:rsid w:val="00474761"/>
    <w:rsid w:val="00490BC0"/>
    <w:rsid w:val="00491340"/>
    <w:rsid w:val="00495458"/>
    <w:rsid w:val="004973AC"/>
    <w:rsid w:val="004C0452"/>
    <w:rsid w:val="004C35B7"/>
    <w:rsid w:val="004D66B7"/>
    <w:rsid w:val="004E45BD"/>
    <w:rsid w:val="004F0275"/>
    <w:rsid w:val="004F4A01"/>
    <w:rsid w:val="004F7781"/>
    <w:rsid w:val="0050146B"/>
    <w:rsid w:val="00501D92"/>
    <w:rsid w:val="00506951"/>
    <w:rsid w:val="00510ADB"/>
    <w:rsid w:val="005156ED"/>
    <w:rsid w:val="0051656B"/>
    <w:rsid w:val="005179A2"/>
    <w:rsid w:val="00523771"/>
    <w:rsid w:val="00534591"/>
    <w:rsid w:val="005368E0"/>
    <w:rsid w:val="00536CCC"/>
    <w:rsid w:val="00567506"/>
    <w:rsid w:val="0057225C"/>
    <w:rsid w:val="005765CB"/>
    <w:rsid w:val="00576B04"/>
    <w:rsid w:val="00576F62"/>
    <w:rsid w:val="00576FAB"/>
    <w:rsid w:val="00584121"/>
    <w:rsid w:val="005925CE"/>
    <w:rsid w:val="005944C5"/>
    <w:rsid w:val="005946B7"/>
    <w:rsid w:val="005A1559"/>
    <w:rsid w:val="005A6578"/>
    <w:rsid w:val="005B0223"/>
    <w:rsid w:val="005B07C5"/>
    <w:rsid w:val="005B2D5C"/>
    <w:rsid w:val="005B7378"/>
    <w:rsid w:val="005C0092"/>
    <w:rsid w:val="005C09D3"/>
    <w:rsid w:val="005C3136"/>
    <w:rsid w:val="005C688F"/>
    <w:rsid w:val="005C70B2"/>
    <w:rsid w:val="005D51E3"/>
    <w:rsid w:val="005E2FE7"/>
    <w:rsid w:val="00602312"/>
    <w:rsid w:val="006119AA"/>
    <w:rsid w:val="00613DE2"/>
    <w:rsid w:val="006166C4"/>
    <w:rsid w:val="00616C72"/>
    <w:rsid w:val="00622C60"/>
    <w:rsid w:val="00626D85"/>
    <w:rsid w:val="006429A7"/>
    <w:rsid w:val="00642EAD"/>
    <w:rsid w:val="00652543"/>
    <w:rsid w:val="00652B7B"/>
    <w:rsid w:val="0066494D"/>
    <w:rsid w:val="00665DB8"/>
    <w:rsid w:val="006667BF"/>
    <w:rsid w:val="0066757B"/>
    <w:rsid w:val="006723B2"/>
    <w:rsid w:val="00674073"/>
    <w:rsid w:val="006759BC"/>
    <w:rsid w:val="00683A17"/>
    <w:rsid w:val="00687BDC"/>
    <w:rsid w:val="00692EED"/>
    <w:rsid w:val="006A12CD"/>
    <w:rsid w:val="006A22E0"/>
    <w:rsid w:val="006A4FF3"/>
    <w:rsid w:val="006A56EF"/>
    <w:rsid w:val="006B0999"/>
    <w:rsid w:val="006C2772"/>
    <w:rsid w:val="006C2EDD"/>
    <w:rsid w:val="006C6F65"/>
    <w:rsid w:val="006D58F3"/>
    <w:rsid w:val="006D68EE"/>
    <w:rsid w:val="006E5CBD"/>
    <w:rsid w:val="006F2893"/>
    <w:rsid w:val="006F6A17"/>
    <w:rsid w:val="007017AA"/>
    <w:rsid w:val="00702BEA"/>
    <w:rsid w:val="00705255"/>
    <w:rsid w:val="00710FF6"/>
    <w:rsid w:val="007151AE"/>
    <w:rsid w:val="0071680B"/>
    <w:rsid w:val="00746A48"/>
    <w:rsid w:val="00747561"/>
    <w:rsid w:val="00751220"/>
    <w:rsid w:val="00752368"/>
    <w:rsid w:val="007550E9"/>
    <w:rsid w:val="007567C8"/>
    <w:rsid w:val="007578AE"/>
    <w:rsid w:val="007634CD"/>
    <w:rsid w:val="007737AA"/>
    <w:rsid w:val="00777496"/>
    <w:rsid w:val="00780C87"/>
    <w:rsid w:val="0078470C"/>
    <w:rsid w:val="00784929"/>
    <w:rsid w:val="007855F9"/>
    <w:rsid w:val="00787382"/>
    <w:rsid w:val="00790039"/>
    <w:rsid w:val="00794EA4"/>
    <w:rsid w:val="00797FB3"/>
    <w:rsid w:val="007A34FF"/>
    <w:rsid w:val="007B243B"/>
    <w:rsid w:val="007B52F5"/>
    <w:rsid w:val="007C225F"/>
    <w:rsid w:val="007C452A"/>
    <w:rsid w:val="007C5A45"/>
    <w:rsid w:val="007C5EA2"/>
    <w:rsid w:val="007D00F0"/>
    <w:rsid w:val="007D3916"/>
    <w:rsid w:val="007D784E"/>
    <w:rsid w:val="007F3994"/>
    <w:rsid w:val="00802C69"/>
    <w:rsid w:val="00810141"/>
    <w:rsid w:val="008103FA"/>
    <w:rsid w:val="00816C23"/>
    <w:rsid w:val="00822480"/>
    <w:rsid w:val="0082303E"/>
    <w:rsid w:val="0083592B"/>
    <w:rsid w:val="00836F08"/>
    <w:rsid w:val="00842AC1"/>
    <w:rsid w:val="00861723"/>
    <w:rsid w:val="0086177A"/>
    <w:rsid w:val="0086334B"/>
    <w:rsid w:val="008653AA"/>
    <w:rsid w:val="00871B1A"/>
    <w:rsid w:val="008721FB"/>
    <w:rsid w:val="008A1B24"/>
    <w:rsid w:val="008A2EE7"/>
    <w:rsid w:val="008A31E8"/>
    <w:rsid w:val="008B4065"/>
    <w:rsid w:val="008C18A8"/>
    <w:rsid w:val="008D3831"/>
    <w:rsid w:val="008D51C8"/>
    <w:rsid w:val="008E7532"/>
    <w:rsid w:val="008F38AC"/>
    <w:rsid w:val="008F40CC"/>
    <w:rsid w:val="00901CF5"/>
    <w:rsid w:val="00910231"/>
    <w:rsid w:val="009234C7"/>
    <w:rsid w:val="0092480A"/>
    <w:rsid w:val="00925EE5"/>
    <w:rsid w:val="00927D6A"/>
    <w:rsid w:val="00930D17"/>
    <w:rsid w:val="0093104A"/>
    <w:rsid w:val="00932B57"/>
    <w:rsid w:val="00936A50"/>
    <w:rsid w:val="0094394D"/>
    <w:rsid w:val="00944929"/>
    <w:rsid w:val="009518BA"/>
    <w:rsid w:val="00952429"/>
    <w:rsid w:val="009525AC"/>
    <w:rsid w:val="00956486"/>
    <w:rsid w:val="00960759"/>
    <w:rsid w:val="009661E9"/>
    <w:rsid w:val="00967A4F"/>
    <w:rsid w:val="009703CA"/>
    <w:rsid w:val="0097043B"/>
    <w:rsid w:val="00974603"/>
    <w:rsid w:val="009746EF"/>
    <w:rsid w:val="009802CB"/>
    <w:rsid w:val="00986E4E"/>
    <w:rsid w:val="00991877"/>
    <w:rsid w:val="0099375A"/>
    <w:rsid w:val="00997696"/>
    <w:rsid w:val="009A357F"/>
    <w:rsid w:val="009A38B8"/>
    <w:rsid w:val="009A3A76"/>
    <w:rsid w:val="009A5644"/>
    <w:rsid w:val="009B2006"/>
    <w:rsid w:val="009B2EA8"/>
    <w:rsid w:val="009B6E17"/>
    <w:rsid w:val="009C1E32"/>
    <w:rsid w:val="009E106F"/>
    <w:rsid w:val="009E6A3F"/>
    <w:rsid w:val="009F4D4C"/>
    <w:rsid w:val="009F75B8"/>
    <w:rsid w:val="00A031CA"/>
    <w:rsid w:val="00A074D6"/>
    <w:rsid w:val="00A12105"/>
    <w:rsid w:val="00A1247C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0D11"/>
    <w:rsid w:val="00A6133F"/>
    <w:rsid w:val="00A62C86"/>
    <w:rsid w:val="00A63F7C"/>
    <w:rsid w:val="00A7292B"/>
    <w:rsid w:val="00A74F78"/>
    <w:rsid w:val="00A80E81"/>
    <w:rsid w:val="00A83929"/>
    <w:rsid w:val="00A91B46"/>
    <w:rsid w:val="00A95109"/>
    <w:rsid w:val="00A961FC"/>
    <w:rsid w:val="00AA4423"/>
    <w:rsid w:val="00AA5D99"/>
    <w:rsid w:val="00AB5A8B"/>
    <w:rsid w:val="00AB68DD"/>
    <w:rsid w:val="00AC428B"/>
    <w:rsid w:val="00AC7506"/>
    <w:rsid w:val="00AD14E3"/>
    <w:rsid w:val="00AD3BCD"/>
    <w:rsid w:val="00AD3BF8"/>
    <w:rsid w:val="00AD54C3"/>
    <w:rsid w:val="00AE2587"/>
    <w:rsid w:val="00AF0F30"/>
    <w:rsid w:val="00AF5963"/>
    <w:rsid w:val="00AF7398"/>
    <w:rsid w:val="00B0054E"/>
    <w:rsid w:val="00B04E17"/>
    <w:rsid w:val="00B15B2A"/>
    <w:rsid w:val="00B15F32"/>
    <w:rsid w:val="00B2794A"/>
    <w:rsid w:val="00B353C5"/>
    <w:rsid w:val="00B3680E"/>
    <w:rsid w:val="00B37A88"/>
    <w:rsid w:val="00B4047A"/>
    <w:rsid w:val="00B449E7"/>
    <w:rsid w:val="00B52DE9"/>
    <w:rsid w:val="00B65BAB"/>
    <w:rsid w:val="00B803CB"/>
    <w:rsid w:val="00B815BA"/>
    <w:rsid w:val="00B938AB"/>
    <w:rsid w:val="00BA67CE"/>
    <w:rsid w:val="00BB1552"/>
    <w:rsid w:val="00BB187C"/>
    <w:rsid w:val="00BB24AB"/>
    <w:rsid w:val="00BB4E17"/>
    <w:rsid w:val="00BC2299"/>
    <w:rsid w:val="00BC4407"/>
    <w:rsid w:val="00BC7CEA"/>
    <w:rsid w:val="00BD6B18"/>
    <w:rsid w:val="00BE0B1E"/>
    <w:rsid w:val="00BE12E4"/>
    <w:rsid w:val="00BE5498"/>
    <w:rsid w:val="00BF311A"/>
    <w:rsid w:val="00C04D4E"/>
    <w:rsid w:val="00C3182B"/>
    <w:rsid w:val="00C31EE8"/>
    <w:rsid w:val="00C340E6"/>
    <w:rsid w:val="00C341A1"/>
    <w:rsid w:val="00C47A5D"/>
    <w:rsid w:val="00C53566"/>
    <w:rsid w:val="00C554C6"/>
    <w:rsid w:val="00C56BEA"/>
    <w:rsid w:val="00C647EA"/>
    <w:rsid w:val="00C75D99"/>
    <w:rsid w:val="00C8603B"/>
    <w:rsid w:val="00CA0AA8"/>
    <w:rsid w:val="00CB4036"/>
    <w:rsid w:val="00CE3F50"/>
    <w:rsid w:val="00CE74BE"/>
    <w:rsid w:val="00D0508F"/>
    <w:rsid w:val="00D11A49"/>
    <w:rsid w:val="00D12C28"/>
    <w:rsid w:val="00D1745B"/>
    <w:rsid w:val="00D23456"/>
    <w:rsid w:val="00D2557E"/>
    <w:rsid w:val="00D25F68"/>
    <w:rsid w:val="00D25F76"/>
    <w:rsid w:val="00D36076"/>
    <w:rsid w:val="00D403D9"/>
    <w:rsid w:val="00D54715"/>
    <w:rsid w:val="00D56A68"/>
    <w:rsid w:val="00D74C1F"/>
    <w:rsid w:val="00D7634F"/>
    <w:rsid w:val="00D76376"/>
    <w:rsid w:val="00D76646"/>
    <w:rsid w:val="00D82851"/>
    <w:rsid w:val="00D87720"/>
    <w:rsid w:val="00DB30D6"/>
    <w:rsid w:val="00DC289F"/>
    <w:rsid w:val="00DC3EB8"/>
    <w:rsid w:val="00DC7476"/>
    <w:rsid w:val="00DD2C67"/>
    <w:rsid w:val="00DD70EC"/>
    <w:rsid w:val="00DE10FD"/>
    <w:rsid w:val="00DE4DEF"/>
    <w:rsid w:val="00DE5798"/>
    <w:rsid w:val="00DF2A7D"/>
    <w:rsid w:val="00DF543C"/>
    <w:rsid w:val="00E02AD9"/>
    <w:rsid w:val="00E14A13"/>
    <w:rsid w:val="00E15D3B"/>
    <w:rsid w:val="00E2453B"/>
    <w:rsid w:val="00E25810"/>
    <w:rsid w:val="00E3273B"/>
    <w:rsid w:val="00E34308"/>
    <w:rsid w:val="00E36140"/>
    <w:rsid w:val="00E379DF"/>
    <w:rsid w:val="00E40A2E"/>
    <w:rsid w:val="00E44928"/>
    <w:rsid w:val="00E47021"/>
    <w:rsid w:val="00E500A7"/>
    <w:rsid w:val="00E501CA"/>
    <w:rsid w:val="00E54F9F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96912"/>
    <w:rsid w:val="00EA1C4A"/>
    <w:rsid w:val="00EA60B2"/>
    <w:rsid w:val="00EA6E09"/>
    <w:rsid w:val="00EB1B6F"/>
    <w:rsid w:val="00EB4083"/>
    <w:rsid w:val="00EB4581"/>
    <w:rsid w:val="00EC18A4"/>
    <w:rsid w:val="00EC637A"/>
    <w:rsid w:val="00ED1A60"/>
    <w:rsid w:val="00ED30CB"/>
    <w:rsid w:val="00ED5AED"/>
    <w:rsid w:val="00EE5573"/>
    <w:rsid w:val="00EF4279"/>
    <w:rsid w:val="00EF4E17"/>
    <w:rsid w:val="00F07D2E"/>
    <w:rsid w:val="00F10720"/>
    <w:rsid w:val="00F111DF"/>
    <w:rsid w:val="00F123D0"/>
    <w:rsid w:val="00F14789"/>
    <w:rsid w:val="00F32CAC"/>
    <w:rsid w:val="00F350CD"/>
    <w:rsid w:val="00F3717F"/>
    <w:rsid w:val="00F433B3"/>
    <w:rsid w:val="00F51EA7"/>
    <w:rsid w:val="00F63EE5"/>
    <w:rsid w:val="00F648CE"/>
    <w:rsid w:val="00F72647"/>
    <w:rsid w:val="00F75A09"/>
    <w:rsid w:val="00F76F50"/>
    <w:rsid w:val="00F85F71"/>
    <w:rsid w:val="00F91FEA"/>
    <w:rsid w:val="00FA1878"/>
    <w:rsid w:val="00FA4477"/>
    <w:rsid w:val="00FB023D"/>
    <w:rsid w:val="00FC1F10"/>
    <w:rsid w:val="00FC26D6"/>
    <w:rsid w:val="00FC422F"/>
    <w:rsid w:val="00FD534D"/>
    <w:rsid w:val="00FD6BB0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5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6970-2477-4FA4-B14F-271D97C5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user</cp:lastModifiedBy>
  <cp:revision>27</cp:revision>
  <cp:lastPrinted>2017-11-15T07:34:00Z</cp:lastPrinted>
  <dcterms:created xsi:type="dcterms:W3CDTF">2017-11-02T06:47:00Z</dcterms:created>
  <dcterms:modified xsi:type="dcterms:W3CDTF">2017-11-15T07:36:00Z</dcterms:modified>
</cp:coreProperties>
</file>